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BEA" w:rsidRPr="00FB7BEA" w:rsidRDefault="00FB7BEA" w:rsidP="00FB7BE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FB7BEA">
        <w:rPr>
          <w:rFonts w:ascii="Times New Roman" w:eastAsia="Times New Roman" w:hAnsi="Times New Roman" w:cs="Times New Roman"/>
          <w:b/>
          <w:lang w:eastAsia="ru-RU"/>
        </w:rPr>
        <w:t xml:space="preserve">МУНИЦИПАЛЬНОЕ    УЧРЕЖДЕНИЕ                            </w:t>
      </w:r>
    </w:p>
    <w:p w:rsidR="00FB7BEA" w:rsidRPr="00FB7BEA" w:rsidRDefault="00FB7BEA" w:rsidP="00FB7BE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FB7BEA">
        <w:rPr>
          <w:rFonts w:ascii="Times New Roman" w:eastAsia="Times New Roman" w:hAnsi="Times New Roman" w:cs="Times New Roman"/>
          <w:b/>
          <w:lang w:eastAsia="ru-RU"/>
        </w:rPr>
        <w:t xml:space="preserve">                АДМИНИСТРАЦИЯ                                                                                       </w:t>
      </w:r>
    </w:p>
    <w:p w:rsidR="00FB7BEA" w:rsidRPr="00FB7BEA" w:rsidRDefault="00FB7BEA" w:rsidP="00FB7BE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FB7BEA">
        <w:rPr>
          <w:rFonts w:ascii="Times New Roman" w:eastAsia="Times New Roman" w:hAnsi="Times New Roman" w:cs="Times New Roman"/>
          <w:b/>
          <w:lang w:eastAsia="ru-RU"/>
        </w:rPr>
        <w:t xml:space="preserve">        СЕЛЬСКОГО ПОСЕЛЕНИЯ</w:t>
      </w:r>
    </w:p>
    <w:p w:rsidR="00FB7BEA" w:rsidRPr="00FB7BEA" w:rsidRDefault="00FB7BEA" w:rsidP="00FB7B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B7BEA">
        <w:rPr>
          <w:rFonts w:ascii="Times New Roman" w:eastAsia="Times New Roman" w:hAnsi="Times New Roman" w:cs="Times New Roman"/>
          <w:b/>
          <w:lang w:eastAsia="ru-RU"/>
        </w:rPr>
        <w:t xml:space="preserve">               АЛЕКСАНДРОВКА                                                                                           </w:t>
      </w:r>
    </w:p>
    <w:p w:rsidR="00FB7BEA" w:rsidRPr="00FB7BEA" w:rsidRDefault="00FB7BEA" w:rsidP="00FB7B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B7BEA">
        <w:rPr>
          <w:rFonts w:ascii="Times New Roman" w:eastAsia="Times New Roman" w:hAnsi="Times New Roman" w:cs="Times New Roman"/>
          <w:b/>
          <w:lang w:eastAsia="ru-RU"/>
        </w:rPr>
        <w:t xml:space="preserve">    МУНИЦИПАЛЬНОГО РАЙОНА  </w:t>
      </w:r>
    </w:p>
    <w:p w:rsidR="00FB7BEA" w:rsidRPr="00FB7BEA" w:rsidRDefault="00FB7BEA" w:rsidP="00FB7B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B7BEA">
        <w:rPr>
          <w:rFonts w:ascii="Times New Roman" w:eastAsia="Times New Roman" w:hAnsi="Times New Roman" w:cs="Times New Roman"/>
          <w:b/>
          <w:lang w:eastAsia="ru-RU"/>
        </w:rPr>
        <w:t xml:space="preserve">         БОЛЬШЕГЛУШИЦКИЙ</w:t>
      </w:r>
    </w:p>
    <w:p w:rsidR="00FB7BEA" w:rsidRPr="00FB7BEA" w:rsidRDefault="00FB7BEA" w:rsidP="00FB7B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B7BEA">
        <w:rPr>
          <w:rFonts w:ascii="Times New Roman" w:eastAsia="Times New Roman" w:hAnsi="Times New Roman" w:cs="Times New Roman"/>
          <w:b/>
          <w:lang w:eastAsia="ru-RU"/>
        </w:rPr>
        <w:t xml:space="preserve">        САМАРСКОЙ ОБЛАСТИ</w:t>
      </w:r>
    </w:p>
    <w:p w:rsidR="00FB7BEA" w:rsidRPr="00FB7BEA" w:rsidRDefault="00FB7BEA" w:rsidP="00FB7BE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FB7BEA">
        <w:rPr>
          <w:rFonts w:ascii="Times New Roman" w:eastAsia="Times New Roman" w:hAnsi="Times New Roman" w:cs="Times New Roman"/>
          <w:b/>
          <w:lang w:eastAsia="ru-RU"/>
        </w:rPr>
        <w:t xml:space="preserve">      Россия, 446194 Самарская обл.,</w:t>
      </w:r>
    </w:p>
    <w:p w:rsidR="00FB7BEA" w:rsidRPr="00FB7BEA" w:rsidRDefault="00FB7BEA" w:rsidP="00FB7BE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FB7BEA">
        <w:rPr>
          <w:rFonts w:ascii="Times New Roman" w:eastAsia="Times New Roman" w:hAnsi="Times New Roman" w:cs="Times New Roman"/>
          <w:b/>
          <w:lang w:eastAsia="ru-RU"/>
        </w:rPr>
        <w:t xml:space="preserve">         Большеглушицкий район,</w:t>
      </w:r>
    </w:p>
    <w:p w:rsidR="00FB7BEA" w:rsidRPr="00FB7BEA" w:rsidRDefault="00FB7BEA" w:rsidP="00FB7BE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FB7BEA">
        <w:rPr>
          <w:rFonts w:ascii="Times New Roman" w:eastAsia="Times New Roman" w:hAnsi="Times New Roman" w:cs="Times New Roman"/>
          <w:b/>
          <w:lang w:eastAsia="ru-RU"/>
        </w:rPr>
        <w:t xml:space="preserve">               с. Александровка,</w:t>
      </w:r>
    </w:p>
    <w:p w:rsidR="00FB7BEA" w:rsidRPr="00FB7BEA" w:rsidRDefault="00FB7BEA" w:rsidP="00FB7BE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FB7BEA">
        <w:rPr>
          <w:rFonts w:ascii="Times New Roman" w:eastAsia="Times New Roman" w:hAnsi="Times New Roman" w:cs="Times New Roman"/>
          <w:b/>
          <w:lang w:eastAsia="ru-RU"/>
        </w:rPr>
        <w:t xml:space="preserve">             ул. Центральная, д. 5</w:t>
      </w:r>
    </w:p>
    <w:p w:rsidR="00FB7BEA" w:rsidRPr="00FB7BEA" w:rsidRDefault="00FB7BEA" w:rsidP="00FB7BE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FB7BEA">
        <w:rPr>
          <w:rFonts w:ascii="Times New Roman" w:eastAsia="Times New Roman" w:hAnsi="Times New Roman" w:cs="Times New Roman"/>
          <w:b/>
          <w:lang w:eastAsia="ru-RU"/>
        </w:rPr>
        <w:t xml:space="preserve">               тел. 43-2-56; 43-2-86</w:t>
      </w:r>
    </w:p>
    <w:p w:rsidR="00FB7BEA" w:rsidRPr="00FB7BEA" w:rsidRDefault="00FB7BEA" w:rsidP="00FB7BE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FB7BEA" w:rsidRPr="00FB7BEA" w:rsidRDefault="00FB7BEA" w:rsidP="00FB7BE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FB7BEA">
        <w:rPr>
          <w:rFonts w:ascii="Times New Roman" w:eastAsia="Times New Roman" w:hAnsi="Times New Roman" w:cs="Times New Roman"/>
          <w:b/>
          <w:lang w:eastAsia="ru-RU"/>
        </w:rPr>
        <w:t xml:space="preserve">             ПОСТАНОВЛЕНИЕ   </w:t>
      </w:r>
    </w:p>
    <w:p w:rsidR="00FB7BEA" w:rsidRPr="00FB7BEA" w:rsidRDefault="00FB7BEA" w:rsidP="00FB7BE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FB7BEA" w:rsidRPr="00FB7BEA" w:rsidRDefault="00FB7BEA" w:rsidP="00FB7BE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7B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от </w:t>
      </w:r>
      <w:r w:rsidR="00CD50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8 сентября</w:t>
      </w:r>
      <w:r w:rsidRPr="00FB7B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2 г.   № </w:t>
      </w:r>
      <w:r w:rsidR="00CD50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2</w:t>
      </w:r>
      <w:r w:rsidRPr="00FB7B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B7BEA" w:rsidRPr="00FB7BEA" w:rsidRDefault="00FB7BEA" w:rsidP="00FB7BE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7BEA" w:rsidRPr="00FB7BEA" w:rsidRDefault="00FB7BEA" w:rsidP="00FB7B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7B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</w:t>
      </w:r>
      <w:r w:rsidRPr="00FB7BEA">
        <w:rPr>
          <w:rFonts w:ascii="Times New Roman" w:eastAsia="Times New Roman" w:hAnsi="Times New Roman" w:cs="Times New Roman"/>
          <w:sz w:val="20"/>
          <w:szCs w:val="20"/>
          <w:lang w:eastAsia="ru-RU"/>
        </w:rPr>
        <w:t>с. Александровка</w:t>
      </w:r>
    </w:p>
    <w:p w:rsidR="00624905" w:rsidRPr="00624905" w:rsidRDefault="00624905" w:rsidP="00231A3F">
      <w:pPr>
        <w:keepNext/>
        <w:spacing w:after="0" w:line="240" w:lineRule="auto"/>
        <w:ind w:right="-34"/>
        <w:jc w:val="right"/>
        <w:outlineLvl w:val="4"/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</w:pPr>
      <w:r w:rsidRPr="00624905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 xml:space="preserve">                     </w:t>
      </w:r>
    </w:p>
    <w:p w:rsidR="008975FA" w:rsidRDefault="008975FA" w:rsidP="0062490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75FA" w:rsidRPr="00624905" w:rsidRDefault="008975FA" w:rsidP="0062490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6"/>
        <w:tblW w:w="0" w:type="auto"/>
        <w:tblInd w:w="567" w:type="dxa"/>
        <w:tblLook w:val="04A0" w:firstRow="1" w:lastRow="0" w:firstColumn="1" w:lastColumn="0" w:noHBand="0" w:noVBand="1"/>
      </w:tblPr>
      <w:tblGrid>
        <w:gridCol w:w="8613"/>
      </w:tblGrid>
      <w:tr w:rsidR="00624905" w:rsidTr="00AC5E3C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624905" w:rsidRPr="00FB7BEA" w:rsidRDefault="000961AE" w:rsidP="00720B3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 внесении изменений в постановление </w:t>
            </w:r>
            <w:r w:rsidR="00CE54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мин</w:t>
            </w:r>
            <w:r w:rsidR="003D29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</w:t>
            </w:r>
            <w:r w:rsidR="00CE54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раци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льского поселения Александровка муниципального района Большеглушицкий Самарской области от 1</w:t>
            </w:r>
            <w:r w:rsidR="008F18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08.2022 № 6</w:t>
            </w:r>
            <w:r w:rsidR="008F18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«</w:t>
            </w:r>
            <w:r w:rsidR="00624905" w:rsidRPr="00FB7B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 утверждении муниципальной программы</w:t>
            </w:r>
            <w:r w:rsidR="00624905" w:rsidRPr="00FB7B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31A3F" w:rsidRPr="00FB7B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льского поселения </w:t>
            </w:r>
            <w:r w:rsidR="00FB7BEA" w:rsidRPr="00FB7BEA">
              <w:rPr>
                <w:rFonts w:ascii="Times New Roman" w:hAnsi="Times New Roman" w:cs="Times New Roman"/>
                <w:b/>
                <w:sz w:val="28"/>
                <w:szCs w:val="28"/>
              </w:rPr>
              <w:t>Александровка</w:t>
            </w:r>
            <w:r w:rsidR="00231A3F" w:rsidRPr="00FB7B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24905" w:rsidRPr="00FB7B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района Большеглушицкий Самарской области  «Формирование </w:t>
            </w:r>
            <w:r w:rsidR="00A64BBE" w:rsidRPr="00FB7B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фортной </w:t>
            </w:r>
            <w:r w:rsidR="00624905" w:rsidRPr="00FB7B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родской среды на территории </w:t>
            </w:r>
            <w:r w:rsidR="00231A3F" w:rsidRPr="00FB7B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льского поселения </w:t>
            </w:r>
            <w:r w:rsidR="00FB7BEA" w:rsidRPr="00FB7BEA">
              <w:rPr>
                <w:rFonts w:ascii="Times New Roman" w:hAnsi="Times New Roman" w:cs="Times New Roman"/>
                <w:b/>
                <w:sz w:val="28"/>
                <w:szCs w:val="28"/>
              </w:rPr>
              <w:t>Александровка</w:t>
            </w:r>
            <w:r w:rsidR="00231A3F" w:rsidRPr="00FB7B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24905" w:rsidRPr="00FB7BEA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 Большеглу</w:t>
            </w:r>
            <w:r w:rsidR="00231A3F" w:rsidRPr="00FB7BEA">
              <w:rPr>
                <w:rFonts w:ascii="Times New Roman" w:hAnsi="Times New Roman" w:cs="Times New Roman"/>
                <w:b/>
                <w:sz w:val="28"/>
                <w:szCs w:val="28"/>
              </w:rPr>
              <w:t>шицкий Самарской области на 2023</w:t>
            </w:r>
            <w:r w:rsidR="00624905" w:rsidRPr="00FB7BEA">
              <w:rPr>
                <w:rFonts w:ascii="Times New Roman" w:hAnsi="Times New Roman" w:cs="Times New Roman"/>
                <w:b/>
                <w:sz w:val="28"/>
                <w:szCs w:val="28"/>
              </w:rPr>
              <w:t>-202</w:t>
            </w:r>
            <w:r w:rsidR="00231A3F" w:rsidRPr="00FB7BE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624905" w:rsidRPr="00FB7B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ы»  </w:t>
            </w:r>
          </w:p>
          <w:p w:rsidR="00624905" w:rsidRDefault="00624905" w:rsidP="006249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24905" w:rsidRDefault="00624905" w:rsidP="006B2A4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76D07" w:rsidRDefault="00A64BBE" w:rsidP="008975FA">
      <w:pPr>
        <w:pStyle w:val="ConsPlusNormal"/>
        <w:spacing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4BBE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r w:rsidR="000E1C93" w:rsidRPr="00A64BBE">
        <w:rPr>
          <w:rFonts w:ascii="Times New Roman" w:hAnsi="Times New Roman" w:cs="Times New Roman"/>
          <w:sz w:val="28"/>
          <w:szCs w:val="28"/>
        </w:rPr>
        <w:t>приоритетного проекта «Формирование комфортной городской среды</w:t>
      </w:r>
      <w:r w:rsidRPr="00A64BBE">
        <w:rPr>
          <w:rFonts w:ascii="Times New Roman" w:hAnsi="Times New Roman" w:cs="Times New Roman"/>
          <w:sz w:val="28"/>
          <w:szCs w:val="28"/>
        </w:rPr>
        <w:t xml:space="preserve">», руководствуясь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30.12.2017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», Уставом сельского поселения </w:t>
      </w:r>
      <w:r w:rsidR="00FB7BEA">
        <w:rPr>
          <w:rFonts w:ascii="Times New Roman" w:hAnsi="Times New Roman" w:cs="Times New Roman"/>
          <w:sz w:val="28"/>
          <w:szCs w:val="28"/>
        </w:rPr>
        <w:t>Александровка</w:t>
      </w:r>
      <w:r w:rsidRPr="00A64BBE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, администрация  сельского поселения</w:t>
      </w:r>
      <w:proofErr w:type="gramEnd"/>
      <w:r w:rsidRPr="00A64BBE">
        <w:rPr>
          <w:rFonts w:ascii="Times New Roman" w:hAnsi="Times New Roman" w:cs="Times New Roman"/>
          <w:sz w:val="28"/>
          <w:szCs w:val="28"/>
        </w:rPr>
        <w:t xml:space="preserve"> </w:t>
      </w:r>
      <w:r w:rsidR="00FB7BEA">
        <w:rPr>
          <w:rFonts w:ascii="Times New Roman" w:hAnsi="Times New Roman" w:cs="Times New Roman"/>
          <w:sz w:val="28"/>
          <w:szCs w:val="28"/>
        </w:rPr>
        <w:t>Александровка</w:t>
      </w:r>
      <w:r w:rsidRPr="00A64BBE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 </w:t>
      </w:r>
    </w:p>
    <w:p w:rsidR="00624905" w:rsidRPr="00FB7BEA" w:rsidRDefault="00A64BBE" w:rsidP="008975FA">
      <w:pPr>
        <w:pStyle w:val="ConsPlusNormal"/>
        <w:spacing w:line="360" w:lineRule="auto"/>
        <w:ind w:lef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7BEA">
        <w:rPr>
          <w:rFonts w:ascii="Times New Roman" w:hAnsi="Times New Roman" w:cs="Times New Roman"/>
          <w:b/>
          <w:sz w:val="28"/>
          <w:szCs w:val="28"/>
        </w:rPr>
        <w:t>ПОСТАНОВЛЯЕТ:</w:t>
      </w:r>
      <w:r w:rsidR="00624905" w:rsidRPr="00FB7BEA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624905" w:rsidRDefault="00624905" w:rsidP="008F185B">
      <w:pPr>
        <w:pStyle w:val="ConsPlusNormal"/>
        <w:widowControl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85B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proofErr w:type="gramStart"/>
      <w:r w:rsidR="008F185B" w:rsidRPr="008F185B">
        <w:rPr>
          <w:rFonts w:ascii="Times New Roman" w:hAnsi="Times New Roman" w:cs="Times New Roman"/>
          <w:sz w:val="28"/>
          <w:szCs w:val="28"/>
        </w:rPr>
        <w:t>Внести в постановление администрации сельского поселения Александровка муниципального района Большеглушицкий Самарской области от 17.08.2022 № 69 «Об утверждении муниципальной программы сельского поселения Александровка муниципального района Большеглушицкий Самарской области  «Формирование комфортной  городской среды на территории сельского поселения Александровка муниципального района Большеглушицкий Самарской области на 2023-2024 годы»  (</w:t>
      </w:r>
      <w:r w:rsidR="00276D07">
        <w:rPr>
          <w:rFonts w:ascii="Times New Roman" w:hAnsi="Times New Roman" w:cs="Times New Roman"/>
          <w:sz w:val="28"/>
          <w:szCs w:val="28"/>
        </w:rPr>
        <w:t>Александровские Вести, 2022, 26 августа, № 20(346)</w:t>
      </w:r>
      <w:r w:rsidR="008F185B" w:rsidRPr="008F185B">
        <w:rPr>
          <w:rFonts w:ascii="Times New Roman" w:hAnsi="Times New Roman" w:cs="Times New Roman"/>
          <w:sz w:val="28"/>
          <w:szCs w:val="28"/>
        </w:rPr>
        <w:t xml:space="preserve"> (далее – постановление) следующие изменения:</w:t>
      </w:r>
      <w:proofErr w:type="gramEnd"/>
    </w:p>
    <w:p w:rsidR="008F185B" w:rsidRPr="00814B61" w:rsidRDefault="008F185B" w:rsidP="001420EB">
      <w:pPr>
        <w:pStyle w:val="ConsPlusNormal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85B">
        <w:rPr>
          <w:rFonts w:ascii="Times New Roman" w:hAnsi="Times New Roman" w:cs="Times New Roman"/>
          <w:sz w:val="28"/>
          <w:szCs w:val="28"/>
        </w:rPr>
        <w:t xml:space="preserve">в паспорте муниципальной программы сельского поселения Александровка муниципального района Большеглушицкий Самарской области  «Формирование комфортной  городской среды на территории сельского поселения Александровка муниципального района Большеглушицкий </w:t>
      </w:r>
      <w:r w:rsidRPr="00814B61">
        <w:rPr>
          <w:rFonts w:ascii="Times New Roman" w:hAnsi="Times New Roman" w:cs="Times New Roman"/>
          <w:sz w:val="28"/>
          <w:szCs w:val="28"/>
        </w:rPr>
        <w:t>Самарской области на 2023-2024 годы»  (далее – Программа):</w:t>
      </w:r>
    </w:p>
    <w:p w:rsidR="008D3336" w:rsidRDefault="00CF266E" w:rsidP="008D3336">
      <w:pPr>
        <w:pStyle w:val="ConsPlusNormal"/>
        <w:widowControl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B61">
        <w:rPr>
          <w:rFonts w:ascii="Times New Roman" w:hAnsi="Times New Roman" w:cs="Times New Roman"/>
          <w:bCs/>
          <w:sz w:val="28"/>
          <w:szCs w:val="28"/>
        </w:rPr>
        <w:t>строку «Целевые индикаторы и показатели Программы</w:t>
      </w:r>
      <w:r w:rsidR="008D3336" w:rsidRPr="00814B61">
        <w:rPr>
          <w:rFonts w:ascii="Times New Roman" w:hAnsi="Times New Roman" w:cs="Times New Roman"/>
          <w:bCs/>
          <w:sz w:val="28"/>
          <w:szCs w:val="28"/>
        </w:rPr>
        <w:t>»</w:t>
      </w:r>
      <w:r w:rsidR="008D3336" w:rsidRPr="00814B61">
        <w:rPr>
          <w:rFonts w:ascii="Times New Roman" w:hAnsi="Times New Roman" w:cs="Times New Roman"/>
          <w:sz w:val="28"/>
          <w:szCs w:val="28"/>
        </w:rPr>
        <w:t xml:space="preserve"> изложить в следующей</w:t>
      </w:r>
      <w:r w:rsidR="008D3336" w:rsidRPr="008F185B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"/>
        <w:gridCol w:w="2770"/>
        <w:gridCol w:w="6230"/>
        <w:gridCol w:w="391"/>
      </w:tblGrid>
      <w:tr w:rsidR="008D3336" w:rsidRPr="003138A9" w:rsidTr="002279A6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3336" w:rsidRPr="007222A1" w:rsidRDefault="008D3336" w:rsidP="002279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</w:p>
        </w:tc>
        <w:tc>
          <w:tcPr>
            <w:tcW w:w="2770" w:type="dxa"/>
            <w:tcBorders>
              <w:left w:val="single" w:sz="4" w:space="0" w:color="auto"/>
            </w:tcBorders>
            <w:shd w:val="clear" w:color="auto" w:fill="auto"/>
          </w:tcPr>
          <w:p w:rsidR="008D3336" w:rsidRPr="007222A1" w:rsidRDefault="008D3336" w:rsidP="002279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2A1">
              <w:rPr>
                <w:rFonts w:ascii="Times New Roman" w:hAnsi="Times New Roman" w:cs="Times New Roman"/>
                <w:bCs/>
                <w:sz w:val="28"/>
                <w:szCs w:val="28"/>
              </w:rPr>
              <w:t>Целевые индикаторы и показатели Программы</w:t>
            </w:r>
          </w:p>
        </w:tc>
        <w:tc>
          <w:tcPr>
            <w:tcW w:w="6230" w:type="dxa"/>
            <w:tcBorders>
              <w:right w:val="single" w:sz="4" w:space="0" w:color="auto"/>
            </w:tcBorders>
            <w:shd w:val="clear" w:color="auto" w:fill="auto"/>
          </w:tcPr>
          <w:p w:rsidR="008D3336" w:rsidRDefault="008D3336" w:rsidP="002279A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личество реализованных проектов по благоустройству общественных территорий</w:t>
            </w:r>
            <w:r>
              <w:t xml:space="preserve"> </w:t>
            </w:r>
            <w:r w:rsidRPr="00231A3F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ка</w:t>
            </w:r>
            <w:r>
              <w:t xml:space="preserve"> </w:t>
            </w:r>
            <w:r w:rsidRPr="00704D17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Большеглушицкий Сама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 1 (ед.);</w:t>
            </w:r>
          </w:p>
          <w:p w:rsidR="008D3336" w:rsidRPr="007222A1" w:rsidRDefault="008D3336" w:rsidP="002279A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оля благоустроенных общественных территорий </w:t>
            </w:r>
            <w:r w:rsidRPr="00C309F1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ка</w:t>
            </w:r>
            <w:r w:rsidRPr="00C309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4D17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Большеглушицкий Сама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общего количества общественных территорий </w:t>
            </w:r>
            <w:r w:rsidRPr="00231A3F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ка</w:t>
            </w:r>
            <w:r w:rsidRPr="00231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08C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Большеглушицкий Самарской обл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 100 (%).</w:t>
            </w: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3336" w:rsidRDefault="008D3336" w:rsidP="002279A6">
            <w:pPr>
              <w:widowControl w:val="0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D3336" w:rsidRDefault="008D3336" w:rsidP="002279A6">
            <w:pPr>
              <w:widowControl w:val="0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D3336" w:rsidRDefault="008D3336" w:rsidP="002279A6">
            <w:pPr>
              <w:widowControl w:val="0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D3336" w:rsidRDefault="008D3336" w:rsidP="002279A6">
            <w:pPr>
              <w:widowControl w:val="0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D3336" w:rsidRDefault="008D3336" w:rsidP="002279A6">
            <w:pPr>
              <w:widowControl w:val="0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D3336" w:rsidRDefault="008D3336" w:rsidP="002279A6">
            <w:pPr>
              <w:widowControl w:val="0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D3336" w:rsidRDefault="008D3336" w:rsidP="002279A6">
            <w:pPr>
              <w:widowControl w:val="0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D3336" w:rsidRDefault="008D3336" w:rsidP="002279A6">
            <w:pPr>
              <w:widowControl w:val="0"/>
              <w:spacing w:after="0" w:line="240" w:lineRule="auto"/>
              <w:ind w:left="-108" w:right="-142" w:firstLine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D3336" w:rsidRDefault="008D3336" w:rsidP="002279A6">
            <w:pPr>
              <w:widowControl w:val="0"/>
              <w:spacing w:after="0" w:line="240" w:lineRule="auto"/>
              <w:ind w:left="-108" w:right="-142" w:firstLine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D3336" w:rsidRDefault="008D3336" w:rsidP="002279A6">
            <w:pPr>
              <w:widowControl w:val="0"/>
              <w:spacing w:after="0" w:line="240" w:lineRule="auto"/>
              <w:ind w:left="-108" w:right="-142" w:firstLine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D3336" w:rsidRDefault="008D3336" w:rsidP="002279A6">
            <w:pPr>
              <w:widowControl w:val="0"/>
              <w:spacing w:after="0" w:line="240" w:lineRule="auto"/>
              <w:ind w:left="-108" w:right="-142" w:firstLine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D3336" w:rsidRDefault="008D3336" w:rsidP="002279A6">
            <w:pPr>
              <w:widowControl w:val="0"/>
              <w:spacing w:after="0" w:line="240" w:lineRule="auto"/>
              <w:ind w:left="-108" w:right="-142" w:firstLine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D3336" w:rsidRPr="003138A9" w:rsidRDefault="008D3336" w:rsidP="002279A6">
            <w:pPr>
              <w:widowControl w:val="0"/>
              <w:spacing w:after="0" w:line="240" w:lineRule="auto"/>
              <w:ind w:left="-108" w:right="-142" w:firstLine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8F185B" w:rsidRDefault="008F185B" w:rsidP="008F185B">
      <w:pPr>
        <w:pStyle w:val="ConsPlusNormal"/>
        <w:widowControl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85B">
        <w:rPr>
          <w:rFonts w:ascii="Times New Roman" w:hAnsi="Times New Roman" w:cs="Times New Roman"/>
          <w:sz w:val="28"/>
          <w:szCs w:val="28"/>
        </w:rPr>
        <w:t>строку «Объемы бюджетных ассигнований Программы»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"/>
        <w:gridCol w:w="2770"/>
        <w:gridCol w:w="6230"/>
        <w:gridCol w:w="391"/>
      </w:tblGrid>
      <w:tr w:rsidR="00BD0E65" w:rsidRPr="008F185B" w:rsidTr="00BD0E65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0E65" w:rsidRPr="007222A1" w:rsidRDefault="00BD0E65" w:rsidP="008F1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</w:p>
        </w:tc>
        <w:tc>
          <w:tcPr>
            <w:tcW w:w="2770" w:type="dxa"/>
            <w:tcBorders>
              <w:left w:val="single" w:sz="4" w:space="0" w:color="auto"/>
            </w:tcBorders>
            <w:shd w:val="clear" w:color="auto" w:fill="auto"/>
          </w:tcPr>
          <w:p w:rsidR="00BD0E65" w:rsidRPr="007222A1" w:rsidRDefault="00BD0E65" w:rsidP="008F1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2A1">
              <w:rPr>
                <w:rFonts w:ascii="Times New Roman" w:hAnsi="Times New Roman" w:cs="Times New Roman"/>
                <w:bCs/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6230" w:type="dxa"/>
            <w:tcBorders>
              <w:right w:val="single" w:sz="4" w:space="0" w:color="auto"/>
            </w:tcBorders>
            <w:shd w:val="clear" w:color="auto" w:fill="auto"/>
          </w:tcPr>
          <w:p w:rsidR="00BD0E65" w:rsidRPr="003138A9" w:rsidRDefault="00BD0E65" w:rsidP="008F185B">
            <w:pPr>
              <w:widowControl w:val="0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38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ирования Программы на 2023</w:t>
            </w:r>
            <w:r w:rsidRPr="003138A9">
              <w:rPr>
                <w:rFonts w:ascii="Times New Roman" w:eastAsia="Times New Roman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3138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 за счет средств бюджета </w:t>
            </w:r>
            <w:r w:rsidRPr="00764A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овка</w:t>
            </w:r>
            <w:r w:rsidRPr="00764A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138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го района Большеглушицкий Самарской области </w:t>
            </w:r>
            <w:r w:rsidRPr="003138A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оставляет  - </w:t>
            </w:r>
            <w:r w:rsidR="00FB4011">
              <w:rPr>
                <w:rFonts w:ascii="Times New Roman" w:eastAsia="Times New Roman" w:hAnsi="Times New Roman" w:cs="Times New Roman"/>
                <w:sz w:val="28"/>
                <w:szCs w:val="28"/>
              </w:rPr>
              <w:t>1368,0</w:t>
            </w:r>
            <w:r w:rsidRPr="003138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рогноз)</w:t>
            </w:r>
            <w:r w:rsidRPr="003138A9">
              <w:rPr>
                <w:rFonts w:ascii="Times New Roman" w:eastAsia="Times New Roman" w:hAnsi="Times New Roman" w:cs="Times New Roman"/>
                <w:sz w:val="28"/>
                <w:szCs w:val="28"/>
              </w:rPr>
              <w:t>, в том числе:</w:t>
            </w:r>
          </w:p>
          <w:p w:rsidR="00BD0E65" w:rsidRPr="003138A9" w:rsidRDefault="00BD0E65" w:rsidP="008F18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3</w:t>
            </w:r>
            <w:r w:rsidRPr="003138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 – </w:t>
            </w:r>
            <w:r w:rsidR="00FB4011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Pr="003138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прогноз)</w:t>
            </w:r>
            <w:r w:rsidRPr="003138A9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BD0E65" w:rsidRPr="00ED6D3C" w:rsidRDefault="00BD0E65" w:rsidP="00BD0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4</w:t>
            </w:r>
            <w:r w:rsidRPr="003138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68,0</w:t>
            </w:r>
            <w:r w:rsidRPr="003138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прогноз)</w:t>
            </w:r>
            <w:r w:rsidRPr="003138A9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0E65" w:rsidRDefault="00BD0E65" w:rsidP="008F185B">
            <w:pPr>
              <w:widowControl w:val="0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D0E65" w:rsidRDefault="00BD0E65" w:rsidP="008F185B">
            <w:pPr>
              <w:widowControl w:val="0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D0E65" w:rsidRDefault="00BD0E65" w:rsidP="008F185B">
            <w:pPr>
              <w:widowControl w:val="0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D0E65" w:rsidRDefault="00BD0E65" w:rsidP="008F185B">
            <w:pPr>
              <w:widowControl w:val="0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D0E65" w:rsidRDefault="00BD0E65" w:rsidP="008F185B">
            <w:pPr>
              <w:widowControl w:val="0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D0E65" w:rsidRDefault="00BD0E65" w:rsidP="008F185B">
            <w:pPr>
              <w:widowControl w:val="0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D0E65" w:rsidRDefault="00BD0E65" w:rsidP="008F185B">
            <w:pPr>
              <w:widowControl w:val="0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D0E65" w:rsidRPr="003138A9" w:rsidRDefault="00BD0E65" w:rsidP="001420EB">
            <w:pPr>
              <w:widowControl w:val="0"/>
              <w:spacing w:after="0" w:line="240" w:lineRule="auto"/>
              <w:ind w:left="-108" w:right="-142" w:firstLine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1420EB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D22626" w:rsidRDefault="00D22626" w:rsidP="003D297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20EB" w:rsidRPr="001420EB" w:rsidRDefault="00D22626" w:rsidP="003D297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20E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 «</w:t>
      </w:r>
      <w:r w:rsidR="001420EB">
        <w:rPr>
          <w:rFonts w:ascii="Times New Roman" w:hAnsi="Times New Roman" w:cs="Times New Roman"/>
          <w:b/>
          <w:bCs/>
          <w:sz w:val="28"/>
          <w:szCs w:val="28"/>
        </w:rPr>
        <w:t xml:space="preserve">7. Объем средств, необходимых на реализацию Программы за счет всех источников финансирования на каждый год реализации Программы» </w:t>
      </w:r>
      <w:r w:rsidR="001420EB">
        <w:rPr>
          <w:rFonts w:ascii="Times New Roman" w:hAnsi="Times New Roman" w:cs="Times New Roman"/>
          <w:bCs/>
          <w:sz w:val="28"/>
          <w:szCs w:val="28"/>
        </w:rPr>
        <w:t xml:space="preserve">абзацы 2, </w:t>
      </w:r>
      <w:r w:rsidR="00CF266E">
        <w:rPr>
          <w:rFonts w:ascii="Times New Roman" w:hAnsi="Times New Roman" w:cs="Times New Roman"/>
          <w:bCs/>
          <w:sz w:val="28"/>
          <w:szCs w:val="28"/>
        </w:rPr>
        <w:t xml:space="preserve">3, </w:t>
      </w:r>
      <w:r w:rsidR="001420EB">
        <w:rPr>
          <w:rFonts w:ascii="Times New Roman" w:hAnsi="Times New Roman" w:cs="Times New Roman"/>
          <w:bCs/>
          <w:sz w:val="28"/>
          <w:szCs w:val="28"/>
        </w:rPr>
        <w:t xml:space="preserve">4 </w:t>
      </w:r>
      <w:r w:rsidR="001420EB" w:rsidRPr="001420EB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1420EB" w:rsidRPr="003138A9" w:rsidRDefault="001420EB" w:rsidP="003D297E">
      <w:pPr>
        <w:autoSpaceDE w:val="0"/>
        <w:autoSpaceDN w:val="0"/>
        <w:adjustRightInd w:val="0"/>
        <w:spacing w:after="0" w:line="360" w:lineRule="auto"/>
        <w:ind w:right="6"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13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ирования мероприятий Программы составляет     </w:t>
      </w:r>
      <w:r w:rsidR="007B527A">
        <w:rPr>
          <w:rFonts w:ascii="Times New Roman" w:eastAsia="Times New Roman" w:hAnsi="Times New Roman" w:cs="Times New Roman"/>
          <w:sz w:val="28"/>
          <w:szCs w:val="28"/>
          <w:lang w:eastAsia="ru-RU"/>
        </w:rPr>
        <w:t>1368,0</w:t>
      </w:r>
      <w:r w:rsidRPr="00313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гноз)</w:t>
      </w:r>
      <w:r w:rsidRPr="003138A9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:rsidR="001420EB" w:rsidRPr="003138A9" w:rsidRDefault="00D22626" w:rsidP="003D297E">
      <w:pPr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2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 год – </w:t>
      </w:r>
      <w:r w:rsidR="007B527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1420EB" w:rsidRPr="00313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142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гноз)</w:t>
      </w:r>
      <w:r w:rsidR="001420EB" w:rsidRPr="003138A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420EB" w:rsidRDefault="001420EB" w:rsidP="003D297E">
      <w:pPr>
        <w:autoSpaceDE w:val="0"/>
        <w:autoSpaceDN w:val="0"/>
        <w:adjustRightInd w:val="0"/>
        <w:spacing w:after="0" w:line="360" w:lineRule="auto"/>
        <w:ind w:right="3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024 </w:t>
      </w:r>
      <w:r w:rsidRPr="00313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68,0 </w:t>
      </w:r>
      <w:r w:rsidRPr="003138A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гноз)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420EB" w:rsidRDefault="00CE5416" w:rsidP="003D297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4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 к Программе изложить в редакции прило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Pr="00CE5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E5416" w:rsidRDefault="00CE5416" w:rsidP="003D297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E5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грамме изложить в редакции прилож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 к настоящему постановлению</w:t>
      </w:r>
      <w:r w:rsidR="003D297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D297E" w:rsidRDefault="003D297E" w:rsidP="003D297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E5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грамме изложить в редакции прилож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 настоящему постановлению.</w:t>
      </w:r>
    </w:p>
    <w:p w:rsidR="00624905" w:rsidRPr="00624905" w:rsidRDefault="00624905" w:rsidP="008975FA">
      <w:pPr>
        <w:spacing w:after="0" w:line="36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905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убликовать настоящее постановление в средствах массовой информации.</w:t>
      </w:r>
    </w:p>
    <w:p w:rsidR="00624905" w:rsidRPr="00624905" w:rsidRDefault="00624905" w:rsidP="008975FA">
      <w:pPr>
        <w:spacing w:after="0" w:line="36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905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вступает в силу после его официального опубликования.</w:t>
      </w:r>
    </w:p>
    <w:p w:rsidR="00624905" w:rsidRDefault="00624905" w:rsidP="008975FA">
      <w:pPr>
        <w:spacing w:after="0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 </w:t>
      </w:r>
      <w:proofErr w:type="gramStart"/>
      <w:r w:rsidRPr="0062490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624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8975FA" w:rsidRDefault="008975FA" w:rsidP="008975FA">
      <w:pPr>
        <w:spacing w:after="0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0B3A" w:rsidRDefault="00720B3A" w:rsidP="008975FA">
      <w:pPr>
        <w:spacing w:after="0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0B3A" w:rsidRDefault="00720B3A" w:rsidP="008975FA">
      <w:pPr>
        <w:spacing w:after="0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5FA" w:rsidRPr="00624905" w:rsidRDefault="008975FA" w:rsidP="008975FA">
      <w:pPr>
        <w:spacing w:after="0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5FA" w:rsidRDefault="00D27223" w:rsidP="008975FA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 w:rsidR="008975FA" w:rsidRPr="008975FA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proofErr w:type="spellEnd"/>
      <w:r w:rsidR="008975FA" w:rsidRPr="00897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1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</w:p>
    <w:p w:rsidR="00231A3F" w:rsidRPr="008975FA" w:rsidRDefault="00FB7BEA" w:rsidP="008975FA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ка</w:t>
      </w:r>
      <w:r w:rsidR="00231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</w:t>
      </w:r>
      <w:r w:rsidR="00D27223">
        <w:rPr>
          <w:rFonts w:ascii="Times New Roman" w:eastAsia="Times New Roman" w:hAnsi="Times New Roman" w:cs="Times New Roman"/>
          <w:sz w:val="28"/>
          <w:szCs w:val="28"/>
          <w:lang w:eastAsia="ru-RU"/>
        </w:rPr>
        <w:t>О.</w:t>
      </w:r>
      <w:r w:rsidR="00231A3F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D27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щулина</w:t>
      </w:r>
    </w:p>
    <w:p w:rsidR="00624905" w:rsidRDefault="00624905" w:rsidP="008975FA">
      <w:pPr>
        <w:spacing w:after="0" w:line="240" w:lineRule="auto"/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624905" w:rsidRDefault="00624905" w:rsidP="006B2A4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24905" w:rsidRDefault="00624905" w:rsidP="006B2A4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0B3A" w:rsidRDefault="00720B3A" w:rsidP="006B2A4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0B3A" w:rsidRDefault="00720B3A" w:rsidP="006B2A4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0B3A" w:rsidRDefault="00720B3A" w:rsidP="006B2A4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0B3A" w:rsidRDefault="00720B3A" w:rsidP="006B2A4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0B3A" w:rsidRDefault="00720B3A" w:rsidP="006B2A4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628"/>
      </w:tblGrid>
      <w:tr w:rsidR="000E1C93" w:rsidTr="00AC5E3C">
        <w:tc>
          <w:tcPr>
            <w:tcW w:w="3227" w:type="dxa"/>
          </w:tcPr>
          <w:p w:rsidR="000E1C93" w:rsidRDefault="000E1C93" w:rsidP="00231A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</w:tcPr>
          <w:p w:rsidR="000E1C93" w:rsidRDefault="000E1C93" w:rsidP="00CD50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31A3F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="00CE5416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231A3F">
              <w:rPr>
                <w:rFonts w:ascii="Times New Roman" w:hAnsi="Times New Roman" w:cs="Times New Roman"/>
                <w:sz w:val="24"/>
                <w:szCs w:val="24"/>
              </w:rPr>
              <w:t xml:space="preserve"> к постановлению администрации</w:t>
            </w:r>
            <w:r w:rsidR="00CE5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FB7BEA">
              <w:rPr>
                <w:rFonts w:ascii="Times New Roman" w:hAnsi="Times New Roman" w:cs="Times New Roman"/>
                <w:sz w:val="24"/>
                <w:szCs w:val="24"/>
              </w:rPr>
              <w:t>Александровка</w:t>
            </w:r>
            <w:r w:rsidR="00CE5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1A3F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Большеглушицкий</w:t>
            </w:r>
            <w:r w:rsidR="00CE5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1A3F">
              <w:rPr>
                <w:rFonts w:ascii="Times New Roman" w:hAnsi="Times New Roman" w:cs="Times New Roman"/>
                <w:sz w:val="24"/>
                <w:szCs w:val="24"/>
              </w:rPr>
              <w:t>Самарской области</w:t>
            </w:r>
            <w:r w:rsidR="00CE5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29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D297E" w:rsidRPr="003D297E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администрации сельского поселения Александровка муниципального района Большеглушицкий Самарской области от 17.08.2022 № 69 «Об утверждении муниципальной программы сельского поселения Александровка муниципального района Большеглушицкий Самарской области  «Формирование комфортной  городской среды на территории сельского поселения Александровка муниципального района Большеглушицкий Самарской области на 2023-2024 годы»»  </w:t>
            </w:r>
            <w:r w:rsidRPr="000E1C9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0E1C9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CD50C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0E1C9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CD50CB">
              <w:rPr>
                <w:rFonts w:ascii="Times New Roman" w:hAnsi="Times New Roman" w:cs="Times New Roman"/>
                <w:sz w:val="24"/>
                <w:szCs w:val="24"/>
              </w:rPr>
              <w:t xml:space="preserve">сентября </w:t>
            </w:r>
            <w:r w:rsidRPr="000E1C93">
              <w:rPr>
                <w:rFonts w:ascii="Times New Roman" w:hAnsi="Times New Roman" w:cs="Times New Roman"/>
                <w:sz w:val="24"/>
                <w:szCs w:val="24"/>
              </w:rPr>
              <w:t xml:space="preserve">2022 г. № </w:t>
            </w:r>
            <w:r w:rsidR="00CD50C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</w:tbl>
    <w:p w:rsidR="00231A3F" w:rsidRDefault="00231A3F" w:rsidP="00231A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82"/>
      </w:tblGrid>
      <w:tr w:rsidR="00B1066F" w:rsidRPr="003D297E" w:rsidTr="00AD08A6">
        <w:tc>
          <w:tcPr>
            <w:tcW w:w="4606" w:type="dxa"/>
          </w:tcPr>
          <w:p w:rsidR="00B1066F" w:rsidRPr="003D297E" w:rsidRDefault="00B1066F" w:rsidP="00B106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</w:tcPr>
          <w:p w:rsidR="00B1066F" w:rsidRPr="003D297E" w:rsidRDefault="003D297E" w:rsidP="00B1066F">
            <w:pPr>
              <w:tabs>
                <w:tab w:val="left" w:pos="5387"/>
              </w:tabs>
              <w:ind w:left="166" w:hanging="141"/>
              <w:jc w:val="center"/>
              <w:rPr>
                <w:rFonts w:ascii="Times New Roman" w:hAnsi="Times New Roman"/>
              </w:rPr>
            </w:pPr>
            <w:r w:rsidRPr="003D297E">
              <w:rPr>
                <w:rFonts w:ascii="Times New Roman" w:hAnsi="Times New Roman"/>
              </w:rPr>
              <w:t xml:space="preserve">« </w:t>
            </w:r>
            <w:r w:rsidR="00B1066F" w:rsidRPr="003D297E">
              <w:rPr>
                <w:rFonts w:ascii="Times New Roman" w:hAnsi="Times New Roman"/>
              </w:rPr>
              <w:t>Приложение 1</w:t>
            </w:r>
          </w:p>
          <w:p w:rsidR="00B1066F" w:rsidRPr="003D297E" w:rsidRDefault="00B1066F" w:rsidP="006C4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97E">
              <w:rPr>
                <w:rFonts w:ascii="Times New Roman" w:hAnsi="Times New Roman"/>
              </w:rPr>
              <w:t xml:space="preserve">к муниципальной программе </w:t>
            </w:r>
            <w:r w:rsidR="006B0E97" w:rsidRPr="003D297E">
              <w:rPr>
                <w:rFonts w:ascii="Times New Roman" w:hAnsi="Times New Roman"/>
              </w:rPr>
              <w:t xml:space="preserve">сельского поселения </w:t>
            </w:r>
            <w:r w:rsidR="00FB7BEA" w:rsidRPr="003D297E">
              <w:rPr>
                <w:rFonts w:ascii="Times New Roman" w:hAnsi="Times New Roman"/>
              </w:rPr>
              <w:t>Александровка</w:t>
            </w:r>
            <w:r w:rsidR="006B0E97" w:rsidRPr="003D297E">
              <w:rPr>
                <w:rFonts w:ascii="Times New Roman" w:hAnsi="Times New Roman"/>
              </w:rPr>
              <w:t xml:space="preserve"> </w:t>
            </w:r>
            <w:r w:rsidRPr="003D297E">
              <w:rPr>
                <w:rFonts w:ascii="Times New Roman" w:hAnsi="Times New Roman"/>
              </w:rPr>
              <w:t>муниципального района</w:t>
            </w:r>
            <w:r w:rsidR="006C40DF" w:rsidRPr="003D297E">
              <w:rPr>
                <w:rFonts w:ascii="Times New Roman" w:hAnsi="Times New Roman"/>
              </w:rPr>
              <w:t xml:space="preserve"> </w:t>
            </w:r>
            <w:r w:rsidRPr="003D297E">
              <w:rPr>
                <w:rFonts w:ascii="Times New Roman" w:hAnsi="Times New Roman"/>
              </w:rPr>
              <w:t>Больше</w:t>
            </w:r>
            <w:r w:rsidR="006C40DF" w:rsidRPr="003D297E">
              <w:rPr>
                <w:rFonts w:ascii="Times New Roman" w:hAnsi="Times New Roman"/>
              </w:rPr>
              <w:t xml:space="preserve">глушицкий Самарской области </w:t>
            </w:r>
            <w:r w:rsidRPr="003D297E">
              <w:rPr>
                <w:rFonts w:ascii="Times New Roman" w:hAnsi="Times New Roman"/>
              </w:rPr>
              <w:t xml:space="preserve">«Формирование </w:t>
            </w:r>
            <w:r w:rsidR="00490F2A" w:rsidRPr="003D297E">
              <w:rPr>
                <w:rFonts w:ascii="Times New Roman" w:hAnsi="Times New Roman" w:cs="Times New Roman"/>
              </w:rPr>
              <w:t>комфортной</w:t>
            </w:r>
            <w:r w:rsidRPr="003D297E">
              <w:rPr>
                <w:rFonts w:ascii="Times New Roman" w:hAnsi="Times New Roman"/>
              </w:rPr>
              <w:t xml:space="preserve"> городской среды на территории </w:t>
            </w:r>
            <w:r w:rsidR="006B0E97" w:rsidRPr="003D297E">
              <w:rPr>
                <w:rFonts w:ascii="Times New Roman" w:hAnsi="Times New Roman"/>
              </w:rPr>
              <w:t xml:space="preserve">поселения </w:t>
            </w:r>
            <w:r w:rsidR="00FB7BEA" w:rsidRPr="003D297E">
              <w:rPr>
                <w:rFonts w:ascii="Times New Roman" w:hAnsi="Times New Roman"/>
              </w:rPr>
              <w:t>Александровка</w:t>
            </w:r>
            <w:r w:rsidR="006B0E97" w:rsidRPr="003D297E">
              <w:rPr>
                <w:rFonts w:ascii="Times New Roman" w:hAnsi="Times New Roman"/>
              </w:rPr>
              <w:t xml:space="preserve"> </w:t>
            </w:r>
            <w:r w:rsidRPr="003D297E">
              <w:rPr>
                <w:rFonts w:ascii="Times New Roman" w:hAnsi="Times New Roman"/>
              </w:rPr>
              <w:t>муниципального района Большегл</w:t>
            </w:r>
            <w:r w:rsidR="006B0E97" w:rsidRPr="003D297E">
              <w:rPr>
                <w:rFonts w:ascii="Times New Roman" w:hAnsi="Times New Roman"/>
              </w:rPr>
              <w:t>ушицкий Самарской области на 2023</w:t>
            </w:r>
            <w:r w:rsidRPr="003D297E">
              <w:rPr>
                <w:rFonts w:ascii="Times New Roman" w:hAnsi="Times New Roman"/>
              </w:rPr>
              <w:t>-202</w:t>
            </w:r>
            <w:r w:rsidR="006B0E97" w:rsidRPr="003D297E">
              <w:rPr>
                <w:rFonts w:ascii="Times New Roman" w:hAnsi="Times New Roman"/>
              </w:rPr>
              <w:t>4</w:t>
            </w:r>
            <w:r w:rsidRPr="003D297E">
              <w:rPr>
                <w:rFonts w:ascii="Times New Roman" w:hAnsi="Times New Roman"/>
              </w:rPr>
              <w:t xml:space="preserve"> годы»</w:t>
            </w:r>
          </w:p>
        </w:tc>
      </w:tr>
    </w:tbl>
    <w:p w:rsidR="00B1066F" w:rsidRPr="003D297E" w:rsidRDefault="00B1066F" w:rsidP="00B106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1B4C" w:rsidRPr="003B1B4C" w:rsidRDefault="003B1B4C" w:rsidP="003B1B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1B4C">
        <w:rPr>
          <w:rFonts w:ascii="Times New Roman" w:hAnsi="Times New Roman" w:cs="Times New Roman"/>
          <w:b/>
          <w:sz w:val="24"/>
          <w:szCs w:val="24"/>
        </w:rPr>
        <w:t xml:space="preserve">Адресный  перечень дворовых территорий  многоквартирных домов и                            общественных </w:t>
      </w:r>
      <w:r w:rsidRPr="00AC5E3C">
        <w:rPr>
          <w:rFonts w:ascii="Times New Roman" w:hAnsi="Times New Roman" w:cs="Times New Roman"/>
          <w:b/>
          <w:sz w:val="24"/>
          <w:szCs w:val="24"/>
        </w:rPr>
        <w:t>территорий</w:t>
      </w:r>
      <w:r w:rsidR="006B0E97" w:rsidRPr="00AC5E3C">
        <w:rPr>
          <w:rFonts w:ascii="Times New Roman" w:hAnsi="Times New Roman" w:cs="Times New Roman"/>
          <w:b/>
        </w:rPr>
        <w:t xml:space="preserve"> </w:t>
      </w:r>
      <w:r w:rsidR="005A7E2B" w:rsidRPr="00AC5E3C">
        <w:rPr>
          <w:rFonts w:ascii="Times New Roman" w:hAnsi="Times New Roman" w:cs="Times New Roman"/>
          <w:b/>
        </w:rPr>
        <w:t xml:space="preserve">сельского </w:t>
      </w:r>
      <w:r w:rsidR="006B0E97" w:rsidRPr="00AC5E3C">
        <w:rPr>
          <w:rFonts w:ascii="Times New Roman" w:hAnsi="Times New Roman" w:cs="Times New Roman"/>
          <w:b/>
          <w:sz w:val="24"/>
          <w:szCs w:val="24"/>
        </w:rPr>
        <w:t>поселения</w:t>
      </w:r>
      <w:r w:rsidR="006B0E97" w:rsidRPr="006B0E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7BEA">
        <w:rPr>
          <w:rFonts w:ascii="Times New Roman" w:hAnsi="Times New Roman" w:cs="Times New Roman"/>
          <w:b/>
          <w:sz w:val="24"/>
          <w:szCs w:val="24"/>
        </w:rPr>
        <w:t>Александровка</w:t>
      </w:r>
      <w:r w:rsidRPr="003B1B4C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Большеглушицкий Самарской области, </w:t>
      </w:r>
      <w:r w:rsidR="006B0E97">
        <w:rPr>
          <w:rFonts w:ascii="Times New Roman" w:hAnsi="Times New Roman" w:cs="Times New Roman"/>
          <w:b/>
          <w:sz w:val="24"/>
          <w:szCs w:val="24"/>
        </w:rPr>
        <w:t>подлежащих благоустройству в 2023</w:t>
      </w:r>
      <w:r w:rsidRPr="003B1B4C">
        <w:rPr>
          <w:rFonts w:ascii="Times New Roman" w:hAnsi="Times New Roman" w:cs="Times New Roman"/>
          <w:b/>
          <w:sz w:val="24"/>
          <w:szCs w:val="24"/>
        </w:rPr>
        <w:t>-202</w:t>
      </w:r>
      <w:r w:rsidR="006B0E97">
        <w:rPr>
          <w:rFonts w:ascii="Times New Roman" w:hAnsi="Times New Roman" w:cs="Times New Roman"/>
          <w:b/>
          <w:sz w:val="24"/>
          <w:szCs w:val="24"/>
        </w:rPr>
        <w:t>4</w:t>
      </w:r>
      <w:r w:rsidRPr="003B1B4C">
        <w:rPr>
          <w:rFonts w:ascii="Times New Roman" w:hAnsi="Times New Roman" w:cs="Times New Roman"/>
          <w:b/>
          <w:sz w:val="24"/>
          <w:szCs w:val="24"/>
        </w:rPr>
        <w:t xml:space="preserve"> годах </w:t>
      </w:r>
    </w:p>
    <w:p w:rsidR="003B1B4C" w:rsidRPr="003B1B4C" w:rsidRDefault="003B1B4C" w:rsidP="003B1B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1B4C" w:rsidRPr="003B1B4C" w:rsidRDefault="003B1B4C" w:rsidP="003B1B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1B4C" w:rsidRPr="008A78E7" w:rsidRDefault="003B1B4C" w:rsidP="003B1B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513"/>
        <w:gridCol w:w="1418"/>
        <w:gridCol w:w="425"/>
      </w:tblGrid>
      <w:tr w:rsidR="006C1321" w:rsidRPr="008A78E7" w:rsidTr="006C1321">
        <w:trPr>
          <w:tblHeader/>
        </w:trPr>
        <w:tc>
          <w:tcPr>
            <w:tcW w:w="94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1321" w:rsidRDefault="006C1321" w:rsidP="008A78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8E7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A78E7">
              <w:rPr>
                <w:rFonts w:ascii="Times New Roman" w:hAnsi="Times New Roman" w:cs="Times New Roman"/>
                <w:sz w:val="24"/>
                <w:szCs w:val="24"/>
              </w:rPr>
              <w:t xml:space="preserve">. Благоустройство общественных территорий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ка</w:t>
            </w:r>
            <w:r w:rsidRPr="008A78E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Большеглушицкий Самарской области</w:t>
            </w:r>
          </w:p>
          <w:p w:rsidR="006C1321" w:rsidRPr="008A78E7" w:rsidRDefault="006C1321" w:rsidP="008A78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C1321" w:rsidRPr="008A78E7" w:rsidRDefault="006C1321" w:rsidP="008A78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321" w:rsidRPr="003B1B4C" w:rsidTr="006C1321">
        <w:trPr>
          <w:tblHeader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1321" w:rsidRPr="003B1B4C" w:rsidRDefault="006C1321" w:rsidP="003B1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B4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B1B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B1B4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513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1321" w:rsidRPr="0058021F" w:rsidRDefault="006C1321" w:rsidP="00580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21F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наиболее посещаемой общественной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Александровка </w:t>
            </w:r>
          </w:p>
          <w:p w:rsidR="006C1321" w:rsidRPr="003B1B4C" w:rsidRDefault="006C1321" w:rsidP="003B1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1321" w:rsidRPr="003B1B4C" w:rsidRDefault="006C1321" w:rsidP="003B1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B4C">
              <w:rPr>
                <w:rFonts w:ascii="Times New Roman" w:hAnsi="Times New Roman" w:cs="Times New Roman"/>
                <w:sz w:val="24"/>
                <w:szCs w:val="24"/>
              </w:rPr>
              <w:t xml:space="preserve">Год реализации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1321" w:rsidRPr="003B1B4C" w:rsidRDefault="006C1321" w:rsidP="003B1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321" w:rsidRPr="003B1B4C" w:rsidTr="006C1321"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6C1321" w:rsidRPr="003B1B4C" w:rsidRDefault="006C1321" w:rsidP="006C4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B1B4C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7513" w:type="dxa"/>
            <w:shd w:val="clear" w:color="auto" w:fill="auto"/>
            <w:tcMar>
              <w:left w:w="57" w:type="dxa"/>
              <w:right w:w="57" w:type="dxa"/>
            </w:tcMar>
          </w:tcPr>
          <w:p w:rsidR="006C1321" w:rsidRPr="006C40DF" w:rsidRDefault="006C1321" w:rsidP="006C4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ександровка, Сквер на территории сооружения «Скорбящая мать»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C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ап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1321" w:rsidRPr="003B1B4C" w:rsidRDefault="006C1321" w:rsidP="003D2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1321" w:rsidRDefault="006C1321" w:rsidP="003D2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B1066F" w:rsidRDefault="00B1066F" w:rsidP="006529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066F" w:rsidRDefault="00B1066F" w:rsidP="006529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066F" w:rsidRDefault="00B1066F" w:rsidP="006529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066F" w:rsidRDefault="00B1066F" w:rsidP="006529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066F" w:rsidRPr="006529F3" w:rsidRDefault="00B1066F" w:rsidP="006529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6160" w:rsidRPr="006529F3" w:rsidRDefault="009E6160" w:rsidP="006529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A44" w:rsidRPr="006529F3" w:rsidRDefault="006B2A44" w:rsidP="006529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066F" w:rsidRDefault="00B1066F" w:rsidP="006529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066F" w:rsidRDefault="00B1066F" w:rsidP="006529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066F" w:rsidRDefault="00B1066F" w:rsidP="006529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066F" w:rsidRDefault="00B1066F" w:rsidP="006529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066F" w:rsidRDefault="00B1066F" w:rsidP="006529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066F" w:rsidRDefault="00B1066F" w:rsidP="006529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B1066F" w:rsidSect="006B0E97">
          <w:headerReference w:type="default" r:id="rId9"/>
          <w:pgSz w:w="11906" w:h="16838"/>
          <w:pgMar w:top="1134" w:right="849" w:bottom="1134" w:left="1418" w:header="709" w:footer="709" w:gutter="0"/>
          <w:cols w:space="708"/>
          <w:titlePg/>
          <w:docGrid w:linePitch="360"/>
        </w:sectPr>
      </w:pPr>
    </w:p>
    <w:p w:rsidR="003D297E" w:rsidRPr="003D297E" w:rsidRDefault="003D297E" w:rsidP="003D297E">
      <w:pPr>
        <w:spacing w:after="0" w:line="240" w:lineRule="auto"/>
        <w:ind w:left="6521"/>
        <w:jc w:val="center"/>
        <w:rPr>
          <w:rFonts w:ascii="Times New Roman" w:eastAsiaTheme="minorHAnsi" w:hAnsi="Times New Roman" w:cs="Times New Roman"/>
          <w:sz w:val="24"/>
          <w:szCs w:val="24"/>
        </w:rPr>
      </w:pPr>
      <w:proofErr w:type="gramStart"/>
      <w:r w:rsidRPr="003D297E">
        <w:rPr>
          <w:rFonts w:ascii="Times New Roman" w:eastAsiaTheme="minorHAnsi" w:hAnsi="Times New Roman" w:cs="Times New Roman"/>
          <w:sz w:val="24"/>
          <w:szCs w:val="24"/>
        </w:rPr>
        <w:lastRenderedPageBreak/>
        <w:t>Приложение 2 к постановлению администрации сельского поселения Александровка муниципального района Большеглушицкий Самарской области «О внесении изменений в постановление администрации сельского поселения Александровка муниципального района Большеглушицкий Самарской области от 17.08.2022 № 69 «Об утверждении муниципальной программы сельского поселения Александровка муниципального района Большеглушицкий Самарской области  «Формирование комфортной  городской среды на территории сельского поселения Александровка муниципального района Большеглушицкий Самарской области на 2023-2024 годы»»  от</w:t>
      </w:r>
      <w:proofErr w:type="gramEnd"/>
      <w:r w:rsidRPr="003D297E">
        <w:rPr>
          <w:rFonts w:ascii="Times New Roman" w:eastAsiaTheme="minorHAnsi" w:hAnsi="Times New Roman" w:cs="Times New Roman"/>
          <w:sz w:val="24"/>
          <w:szCs w:val="24"/>
        </w:rPr>
        <w:t xml:space="preserve"> «</w:t>
      </w:r>
      <w:r w:rsidR="00CD50CB">
        <w:rPr>
          <w:rFonts w:ascii="Times New Roman" w:eastAsiaTheme="minorHAnsi" w:hAnsi="Times New Roman" w:cs="Times New Roman"/>
          <w:sz w:val="24"/>
          <w:szCs w:val="24"/>
        </w:rPr>
        <w:t>28</w:t>
      </w:r>
      <w:r w:rsidRPr="003D297E">
        <w:rPr>
          <w:rFonts w:ascii="Times New Roman" w:eastAsiaTheme="minorHAnsi" w:hAnsi="Times New Roman" w:cs="Times New Roman"/>
          <w:sz w:val="24"/>
          <w:szCs w:val="24"/>
        </w:rPr>
        <w:t xml:space="preserve">» </w:t>
      </w:r>
      <w:r w:rsidR="00CD50CB">
        <w:rPr>
          <w:rFonts w:ascii="Times New Roman" w:eastAsiaTheme="minorHAnsi" w:hAnsi="Times New Roman" w:cs="Times New Roman"/>
          <w:sz w:val="24"/>
          <w:szCs w:val="24"/>
        </w:rPr>
        <w:t xml:space="preserve">сентября </w:t>
      </w:r>
      <w:r w:rsidRPr="003D297E">
        <w:rPr>
          <w:rFonts w:ascii="Times New Roman" w:eastAsiaTheme="minorHAnsi" w:hAnsi="Times New Roman" w:cs="Times New Roman"/>
          <w:sz w:val="24"/>
          <w:szCs w:val="24"/>
        </w:rPr>
        <w:t xml:space="preserve">2022 г. № </w:t>
      </w:r>
      <w:r w:rsidR="00CD50CB">
        <w:rPr>
          <w:rFonts w:ascii="Times New Roman" w:eastAsiaTheme="minorHAnsi" w:hAnsi="Times New Roman" w:cs="Times New Roman"/>
          <w:sz w:val="24"/>
          <w:szCs w:val="24"/>
        </w:rPr>
        <w:t>72</w:t>
      </w:r>
    </w:p>
    <w:p w:rsidR="003D297E" w:rsidRPr="003D297E" w:rsidRDefault="003D297E" w:rsidP="00B1066F">
      <w:pPr>
        <w:spacing w:after="0" w:line="240" w:lineRule="auto"/>
        <w:ind w:left="10064"/>
        <w:jc w:val="center"/>
        <w:rPr>
          <w:rFonts w:ascii="Times New Roman" w:eastAsiaTheme="minorHAnsi" w:hAnsi="Times New Roman" w:cs="Times New Roman"/>
          <w:sz w:val="24"/>
          <w:szCs w:val="24"/>
        </w:rPr>
      </w:pPr>
    </w:p>
    <w:p w:rsidR="00B1066F" w:rsidRPr="003D297E" w:rsidRDefault="003D297E" w:rsidP="003D297E">
      <w:pPr>
        <w:spacing w:after="0" w:line="240" w:lineRule="auto"/>
        <w:ind w:left="6946"/>
        <w:jc w:val="center"/>
        <w:rPr>
          <w:rFonts w:ascii="Times New Roman" w:eastAsiaTheme="minorHAnsi" w:hAnsi="Times New Roman" w:cs="Times New Roman"/>
        </w:rPr>
      </w:pPr>
      <w:r w:rsidRPr="003D297E">
        <w:rPr>
          <w:rFonts w:ascii="Times New Roman" w:eastAsiaTheme="minorHAnsi" w:hAnsi="Times New Roman" w:cs="Times New Roman"/>
        </w:rPr>
        <w:t>«</w:t>
      </w:r>
      <w:r w:rsidR="00B1066F" w:rsidRPr="003D297E">
        <w:rPr>
          <w:rFonts w:ascii="Times New Roman" w:eastAsiaTheme="minorHAnsi" w:hAnsi="Times New Roman" w:cs="Times New Roman"/>
        </w:rPr>
        <w:t>Приложение 2</w:t>
      </w:r>
    </w:p>
    <w:p w:rsidR="00B1066F" w:rsidRPr="003D297E" w:rsidRDefault="00B1066F" w:rsidP="003D297E">
      <w:pPr>
        <w:spacing w:after="0" w:line="240" w:lineRule="auto"/>
        <w:ind w:left="6946"/>
        <w:jc w:val="center"/>
        <w:rPr>
          <w:rFonts w:ascii="Times New Roman" w:eastAsiaTheme="minorHAnsi" w:hAnsi="Times New Roman" w:cs="Times New Roman"/>
        </w:rPr>
      </w:pPr>
      <w:r w:rsidRPr="003D297E">
        <w:rPr>
          <w:rFonts w:ascii="Times New Roman" w:eastAsiaTheme="minorHAnsi" w:hAnsi="Times New Roman" w:cs="Times New Roman"/>
        </w:rPr>
        <w:t>к муниципальной программе</w:t>
      </w:r>
      <w:r w:rsidR="00F51D2E" w:rsidRPr="003D297E">
        <w:rPr>
          <w:rFonts w:ascii="Times New Roman" w:eastAsiaTheme="minorHAnsi" w:hAnsi="Times New Roman" w:cs="Times New Roman"/>
        </w:rPr>
        <w:t xml:space="preserve"> сельского поселения </w:t>
      </w:r>
      <w:r w:rsidR="00FB7BEA" w:rsidRPr="003D297E">
        <w:rPr>
          <w:rFonts w:ascii="Times New Roman" w:eastAsiaTheme="minorHAnsi" w:hAnsi="Times New Roman" w:cs="Times New Roman"/>
        </w:rPr>
        <w:t>Александровка</w:t>
      </w:r>
      <w:r w:rsidR="00F51D2E" w:rsidRPr="003D297E">
        <w:rPr>
          <w:rFonts w:ascii="Times New Roman" w:eastAsiaTheme="minorHAnsi" w:hAnsi="Times New Roman" w:cs="Times New Roman"/>
        </w:rPr>
        <w:t xml:space="preserve"> </w:t>
      </w:r>
      <w:r w:rsidRPr="003D297E">
        <w:rPr>
          <w:rFonts w:ascii="Times New Roman" w:eastAsiaTheme="minorHAnsi" w:hAnsi="Times New Roman" w:cs="Times New Roman"/>
        </w:rPr>
        <w:t xml:space="preserve"> муниципального района Большеглушицкий Самарской области  «Формирование </w:t>
      </w:r>
      <w:r w:rsidR="002A505F" w:rsidRPr="003D297E">
        <w:rPr>
          <w:rFonts w:ascii="Times New Roman" w:eastAsiaTheme="minorHAnsi" w:hAnsi="Times New Roman" w:cs="Times New Roman"/>
        </w:rPr>
        <w:t>комфортной</w:t>
      </w:r>
      <w:r w:rsidRPr="003D297E">
        <w:rPr>
          <w:rFonts w:ascii="Times New Roman" w:eastAsiaTheme="minorHAnsi" w:hAnsi="Times New Roman" w:cs="Times New Roman"/>
        </w:rPr>
        <w:t xml:space="preserve"> городской среды на территории</w:t>
      </w:r>
      <w:r w:rsidR="00F51D2E" w:rsidRPr="003D297E">
        <w:rPr>
          <w:rFonts w:ascii="Times New Roman" w:eastAsiaTheme="minorHAnsi" w:hAnsi="Times New Roman" w:cs="Times New Roman"/>
        </w:rPr>
        <w:t xml:space="preserve"> сельского поселения </w:t>
      </w:r>
      <w:r w:rsidR="00FB7BEA" w:rsidRPr="003D297E">
        <w:rPr>
          <w:rFonts w:ascii="Times New Roman" w:eastAsiaTheme="minorHAnsi" w:hAnsi="Times New Roman" w:cs="Times New Roman"/>
        </w:rPr>
        <w:t>Александровка</w:t>
      </w:r>
      <w:r w:rsidRPr="003D297E">
        <w:rPr>
          <w:rFonts w:ascii="Times New Roman" w:eastAsiaTheme="minorHAnsi" w:hAnsi="Times New Roman" w:cs="Times New Roman"/>
        </w:rPr>
        <w:t xml:space="preserve"> муниципального района Большеглушицкий Самарской области на </w:t>
      </w:r>
      <w:r w:rsidR="00F51D2E" w:rsidRPr="003D297E">
        <w:rPr>
          <w:rFonts w:ascii="Times New Roman" w:eastAsiaTheme="minorHAnsi" w:hAnsi="Times New Roman" w:cs="Times New Roman"/>
        </w:rPr>
        <w:t xml:space="preserve">2023-2024 </w:t>
      </w:r>
      <w:r w:rsidRPr="003D297E">
        <w:rPr>
          <w:rFonts w:ascii="Times New Roman" w:eastAsiaTheme="minorHAnsi" w:hAnsi="Times New Roman" w:cs="Times New Roman"/>
        </w:rPr>
        <w:t xml:space="preserve"> годы»                                      </w:t>
      </w:r>
    </w:p>
    <w:p w:rsidR="00B1066F" w:rsidRPr="0020285F" w:rsidRDefault="00B1066F" w:rsidP="00B1066F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0"/>
          <w:szCs w:val="20"/>
        </w:rPr>
      </w:pPr>
    </w:p>
    <w:p w:rsidR="00B1066F" w:rsidRPr="00B1066F" w:rsidRDefault="00B1066F" w:rsidP="00B1066F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  <w:r w:rsidRPr="00B1066F">
        <w:rPr>
          <w:rFonts w:ascii="Times New Roman" w:eastAsiaTheme="minorHAnsi" w:hAnsi="Times New Roman" w:cs="Times New Roman"/>
          <w:b/>
          <w:sz w:val="24"/>
          <w:szCs w:val="24"/>
        </w:rPr>
        <w:t>Перечень основных мероприятий  муниципальной программ</w:t>
      </w:r>
      <w:r w:rsidR="009B5435">
        <w:rPr>
          <w:rFonts w:ascii="Times New Roman" w:eastAsiaTheme="minorHAnsi" w:hAnsi="Times New Roman" w:cs="Times New Roman"/>
          <w:b/>
          <w:sz w:val="24"/>
          <w:szCs w:val="24"/>
        </w:rPr>
        <w:t>ы</w:t>
      </w:r>
      <w:r w:rsidRPr="00B1066F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r w:rsidR="00F51D2E" w:rsidRPr="00F51D2E">
        <w:rPr>
          <w:rFonts w:ascii="Times New Roman" w:eastAsiaTheme="minorHAnsi" w:hAnsi="Times New Roman" w:cs="Times New Roman"/>
          <w:b/>
          <w:sz w:val="24"/>
          <w:szCs w:val="24"/>
        </w:rPr>
        <w:t xml:space="preserve">сельского поселения </w:t>
      </w:r>
      <w:r w:rsidR="00FB7BEA">
        <w:rPr>
          <w:rFonts w:ascii="Times New Roman" w:eastAsiaTheme="minorHAnsi" w:hAnsi="Times New Roman" w:cs="Times New Roman"/>
          <w:b/>
          <w:sz w:val="24"/>
          <w:szCs w:val="24"/>
        </w:rPr>
        <w:t>Александровка</w:t>
      </w:r>
      <w:r w:rsidR="00F51D2E" w:rsidRPr="00F51D2E">
        <w:rPr>
          <w:rFonts w:ascii="Times New Roman" w:eastAsiaTheme="minorHAnsi" w:hAnsi="Times New Roman" w:cs="Times New Roman"/>
          <w:b/>
          <w:sz w:val="24"/>
          <w:szCs w:val="24"/>
        </w:rPr>
        <w:t xml:space="preserve">  </w:t>
      </w:r>
      <w:r w:rsidRPr="00B1066F">
        <w:rPr>
          <w:rFonts w:ascii="Times New Roman" w:eastAsiaTheme="minorHAnsi" w:hAnsi="Times New Roman" w:cs="Times New Roman"/>
          <w:b/>
          <w:sz w:val="24"/>
          <w:szCs w:val="24"/>
        </w:rPr>
        <w:t>муниципального района Большеглушицкий С</w:t>
      </w:r>
      <w:r w:rsidR="002A505F">
        <w:rPr>
          <w:rFonts w:ascii="Times New Roman" w:eastAsiaTheme="minorHAnsi" w:hAnsi="Times New Roman" w:cs="Times New Roman"/>
          <w:b/>
          <w:sz w:val="24"/>
          <w:szCs w:val="24"/>
        </w:rPr>
        <w:t xml:space="preserve">амарской области «Формирование </w:t>
      </w:r>
      <w:r w:rsidR="002A505F" w:rsidRPr="002A505F">
        <w:rPr>
          <w:rFonts w:ascii="Times New Roman" w:eastAsiaTheme="minorHAnsi" w:hAnsi="Times New Roman" w:cs="Times New Roman"/>
          <w:b/>
          <w:sz w:val="24"/>
          <w:szCs w:val="24"/>
        </w:rPr>
        <w:t>комфортной</w:t>
      </w:r>
      <w:r w:rsidRPr="00B1066F">
        <w:rPr>
          <w:rFonts w:ascii="Times New Roman" w:eastAsiaTheme="minorHAnsi" w:hAnsi="Times New Roman" w:cs="Times New Roman"/>
          <w:b/>
          <w:sz w:val="24"/>
          <w:szCs w:val="24"/>
        </w:rPr>
        <w:t xml:space="preserve">  городской среды на территории</w:t>
      </w:r>
      <w:r w:rsidR="00F51D2E" w:rsidRPr="00F51D2E">
        <w:t xml:space="preserve"> </w:t>
      </w:r>
      <w:r w:rsidR="00F51D2E" w:rsidRPr="00F51D2E">
        <w:rPr>
          <w:rFonts w:ascii="Times New Roman" w:eastAsiaTheme="minorHAnsi" w:hAnsi="Times New Roman" w:cs="Times New Roman"/>
          <w:b/>
          <w:sz w:val="24"/>
          <w:szCs w:val="24"/>
        </w:rPr>
        <w:t xml:space="preserve">сельского поселения </w:t>
      </w:r>
      <w:r w:rsidR="00FB7BEA">
        <w:rPr>
          <w:rFonts w:ascii="Times New Roman" w:eastAsiaTheme="minorHAnsi" w:hAnsi="Times New Roman" w:cs="Times New Roman"/>
          <w:b/>
          <w:sz w:val="24"/>
          <w:szCs w:val="24"/>
        </w:rPr>
        <w:t>Александровка</w:t>
      </w:r>
      <w:r w:rsidR="00F51D2E" w:rsidRPr="00F51D2E">
        <w:rPr>
          <w:rFonts w:ascii="Times New Roman" w:eastAsiaTheme="minorHAnsi" w:hAnsi="Times New Roman" w:cs="Times New Roman"/>
          <w:b/>
          <w:sz w:val="24"/>
          <w:szCs w:val="24"/>
        </w:rPr>
        <w:t xml:space="preserve">  </w:t>
      </w:r>
      <w:r w:rsidRPr="00B1066F">
        <w:rPr>
          <w:rFonts w:ascii="Times New Roman" w:eastAsiaTheme="minorHAnsi" w:hAnsi="Times New Roman" w:cs="Times New Roman"/>
          <w:b/>
          <w:sz w:val="24"/>
          <w:szCs w:val="24"/>
        </w:rPr>
        <w:t>муниципального района Большеглушицкий Самарской области</w:t>
      </w:r>
      <w:r w:rsidR="00F51D2E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r w:rsidRPr="00B1066F">
        <w:rPr>
          <w:rFonts w:ascii="Times New Roman" w:eastAsiaTheme="minorHAnsi" w:hAnsi="Times New Roman" w:cs="Times New Roman"/>
          <w:b/>
          <w:sz w:val="24"/>
          <w:szCs w:val="24"/>
        </w:rPr>
        <w:t xml:space="preserve"> на 20</w:t>
      </w:r>
      <w:r w:rsidR="00F51D2E">
        <w:rPr>
          <w:rFonts w:ascii="Times New Roman" w:eastAsiaTheme="minorHAnsi" w:hAnsi="Times New Roman" w:cs="Times New Roman"/>
          <w:b/>
          <w:sz w:val="24"/>
          <w:szCs w:val="24"/>
        </w:rPr>
        <w:t>23</w:t>
      </w:r>
      <w:r w:rsidRPr="00B1066F">
        <w:rPr>
          <w:rFonts w:ascii="Times New Roman" w:eastAsiaTheme="minorHAnsi" w:hAnsi="Times New Roman" w:cs="Times New Roman"/>
          <w:b/>
          <w:sz w:val="24"/>
          <w:szCs w:val="24"/>
        </w:rPr>
        <w:t>-202</w:t>
      </w:r>
      <w:r w:rsidR="00F51D2E">
        <w:rPr>
          <w:rFonts w:ascii="Times New Roman" w:eastAsiaTheme="minorHAnsi" w:hAnsi="Times New Roman" w:cs="Times New Roman"/>
          <w:b/>
          <w:sz w:val="24"/>
          <w:szCs w:val="24"/>
        </w:rPr>
        <w:t>4</w:t>
      </w:r>
      <w:r w:rsidRPr="00B1066F">
        <w:rPr>
          <w:rFonts w:ascii="Times New Roman" w:eastAsiaTheme="minorHAnsi" w:hAnsi="Times New Roman" w:cs="Times New Roman"/>
          <w:b/>
          <w:sz w:val="24"/>
          <w:szCs w:val="24"/>
        </w:rPr>
        <w:t xml:space="preserve"> годы»</w:t>
      </w:r>
    </w:p>
    <w:tbl>
      <w:tblPr>
        <w:tblW w:w="15559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4"/>
        <w:gridCol w:w="3615"/>
        <w:gridCol w:w="1843"/>
        <w:gridCol w:w="992"/>
        <w:gridCol w:w="1843"/>
        <w:gridCol w:w="1559"/>
        <w:gridCol w:w="142"/>
        <w:gridCol w:w="1559"/>
        <w:gridCol w:w="2917"/>
        <w:gridCol w:w="485"/>
      </w:tblGrid>
      <w:tr w:rsidR="006C1321" w:rsidRPr="00DF3D38" w:rsidTr="006C1321">
        <w:tc>
          <w:tcPr>
            <w:tcW w:w="604" w:type="dxa"/>
            <w:vMerge w:val="restart"/>
            <w:shd w:val="clear" w:color="auto" w:fill="auto"/>
          </w:tcPr>
          <w:p w:rsidR="006C1321" w:rsidRPr="00DF3D38" w:rsidRDefault="006C1321" w:rsidP="00DF3D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F3D38">
              <w:rPr>
                <w:rFonts w:ascii="Times New Roman" w:hAnsi="Times New Roman" w:cs="Times New Roman"/>
                <w:bCs/>
              </w:rPr>
              <w:t>№</w:t>
            </w:r>
          </w:p>
        </w:tc>
        <w:tc>
          <w:tcPr>
            <w:tcW w:w="3615" w:type="dxa"/>
            <w:vMerge w:val="restart"/>
            <w:shd w:val="clear" w:color="auto" w:fill="auto"/>
          </w:tcPr>
          <w:p w:rsidR="006C1321" w:rsidRPr="00DF3D38" w:rsidRDefault="006C1321" w:rsidP="00A75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3D38">
              <w:rPr>
                <w:rFonts w:ascii="Times New Roman" w:hAnsi="Times New Roman" w:cs="Times New Roman"/>
                <w:bCs/>
              </w:rPr>
              <w:t>Наименование цели, задачи, мероприят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C1321" w:rsidRPr="00DF3D38" w:rsidRDefault="006C1321" w:rsidP="00A75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3D38">
              <w:rPr>
                <w:rFonts w:ascii="Times New Roman" w:hAnsi="Times New Roman" w:cs="Times New Roman"/>
                <w:bCs/>
              </w:rPr>
              <w:t>Ответственный исполнитель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C1321" w:rsidRPr="00DF3D38" w:rsidRDefault="006C1321" w:rsidP="00A75D3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</w:rPr>
            </w:pPr>
            <w:r w:rsidRPr="00DF3D38">
              <w:rPr>
                <w:rFonts w:ascii="Times New Roman" w:hAnsi="Times New Roman" w:cs="Times New Roman"/>
                <w:bCs/>
              </w:rPr>
              <w:t xml:space="preserve">Срок </w:t>
            </w:r>
            <w:proofErr w:type="spellStart"/>
            <w:proofErr w:type="gramStart"/>
            <w:r w:rsidRPr="00DF3D38">
              <w:rPr>
                <w:rFonts w:ascii="Times New Roman" w:hAnsi="Times New Roman" w:cs="Times New Roman"/>
                <w:bCs/>
              </w:rPr>
              <w:t>реали-зации</w:t>
            </w:r>
            <w:proofErr w:type="spellEnd"/>
            <w:proofErr w:type="gramEnd"/>
            <w:r w:rsidRPr="00DF3D38">
              <w:rPr>
                <w:rFonts w:ascii="Times New Roman" w:hAnsi="Times New Roman" w:cs="Times New Roman"/>
                <w:bCs/>
              </w:rPr>
              <w:t>, годы</w:t>
            </w:r>
          </w:p>
        </w:tc>
        <w:tc>
          <w:tcPr>
            <w:tcW w:w="5103" w:type="dxa"/>
            <w:gridSpan w:val="4"/>
            <w:shd w:val="clear" w:color="auto" w:fill="auto"/>
          </w:tcPr>
          <w:p w:rsidR="006C1321" w:rsidRPr="00DF3D38" w:rsidRDefault="006C1321" w:rsidP="00A75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3D38">
              <w:rPr>
                <w:rFonts w:ascii="Times New Roman" w:hAnsi="Times New Roman" w:cs="Times New Roman"/>
                <w:bCs/>
              </w:rPr>
              <w:t>Объем финансирования, тыс. рублей</w:t>
            </w:r>
          </w:p>
        </w:tc>
        <w:tc>
          <w:tcPr>
            <w:tcW w:w="291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C1321" w:rsidRPr="00DF3D38" w:rsidRDefault="006C1321" w:rsidP="00A75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3D38">
              <w:rPr>
                <w:rFonts w:ascii="Times New Roman" w:hAnsi="Times New Roman" w:cs="Times New Roman"/>
                <w:bCs/>
              </w:rPr>
              <w:t>Ожидаемый результат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1321" w:rsidRPr="00DF3D38" w:rsidRDefault="006C1321" w:rsidP="00A75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C1321" w:rsidRPr="00DF3D38" w:rsidTr="006C1321">
        <w:tc>
          <w:tcPr>
            <w:tcW w:w="604" w:type="dxa"/>
            <w:vMerge/>
            <w:shd w:val="clear" w:color="auto" w:fill="auto"/>
          </w:tcPr>
          <w:p w:rsidR="006C1321" w:rsidRPr="00DF3D38" w:rsidRDefault="006C1321" w:rsidP="00DF3D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15" w:type="dxa"/>
            <w:vMerge/>
            <w:shd w:val="clear" w:color="auto" w:fill="auto"/>
          </w:tcPr>
          <w:p w:rsidR="006C1321" w:rsidRPr="00DF3D38" w:rsidRDefault="006C1321" w:rsidP="00A75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C1321" w:rsidRPr="00DF3D38" w:rsidRDefault="006C1321" w:rsidP="00A75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C1321" w:rsidRPr="00DF3D38" w:rsidRDefault="006C1321" w:rsidP="00A75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6C1321" w:rsidRPr="00DF3D38" w:rsidRDefault="006C1321" w:rsidP="00A75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3D38">
              <w:rPr>
                <w:rFonts w:ascii="Times New Roman" w:hAnsi="Times New Roman" w:cs="Times New Roman"/>
                <w:bCs/>
              </w:rPr>
              <w:t>В том числе по годам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1321" w:rsidRPr="00DF3D38" w:rsidRDefault="006C1321" w:rsidP="00A75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3D38">
              <w:rPr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291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C1321" w:rsidRPr="00DF3D38" w:rsidRDefault="006C1321" w:rsidP="00A75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1321" w:rsidRPr="00DF3D38" w:rsidRDefault="006C1321" w:rsidP="00A75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C1321" w:rsidRPr="00DF3D38" w:rsidTr="006C1321">
        <w:tc>
          <w:tcPr>
            <w:tcW w:w="604" w:type="dxa"/>
            <w:vMerge/>
            <w:shd w:val="clear" w:color="auto" w:fill="auto"/>
          </w:tcPr>
          <w:p w:rsidR="006C1321" w:rsidRPr="00DF3D38" w:rsidRDefault="006C1321" w:rsidP="00DF3D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15" w:type="dxa"/>
            <w:vMerge/>
            <w:shd w:val="clear" w:color="auto" w:fill="auto"/>
          </w:tcPr>
          <w:p w:rsidR="006C1321" w:rsidRPr="00DF3D38" w:rsidRDefault="006C1321" w:rsidP="00A75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C1321" w:rsidRPr="00DF3D38" w:rsidRDefault="006C1321" w:rsidP="00A75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C1321" w:rsidRPr="00DF3D38" w:rsidRDefault="006C1321" w:rsidP="00A75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:rsidR="006C1321" w:rsidRPr="00DF3D38" w:rsidRDefault="006C1321" w:rsidP="00A75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C1321" w:rsidRPr="00DF3D38" w:rsidRDefault="006C1321" w:rsidP="00A75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4</w:t>
            </w:r>
          </w:p>
        </w:tc>
        <w:tc>
          <w:tcPr>
            <w:tcW w:w="1559" w:type="dxa"/>
            <w:vMerge/>
            <w:shd w:val="clear" w:color="auto" w:fill="auto"/>
          </w:tcPr>
          <w:p w:rsidR="006C1321" w:rsidRPr="00DF3D38" w:rsidRDefault="006C1321" w:rsidP="00A75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1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C1321" w:rsidRPr="00DF3D38" w:rsidRDefault="006C1321" w:rsidP="00A75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1321" w:rsidRPr="00DF3D38" w:rsidRDefault="006C1321" w:rsidP="00A75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C1321" w:rsidRPr="00DF3D38" w:rsidTr="006C1321">
        <w:tc>
          <w:tcPr>
            <w:tcW w:w="604" w:type="dxa"/>
            <w:shd w:val="clear" w:color="auto" w:fill="auto"/>
          </w:tcPr>
          <w:p w:rsidR="006C1321" w:rsidRPr="00DF3D38" w:rsidRDefault="006C1321" w:rsidP="00DF3D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3D3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615" w:type="dxa"/>
            <w:shd w:val="clear" w:color="auto" w:fill="auto"/>
          </w:tcPr>
          <w:p w:rsidR="006C1321" w:rsidRPr="00DF3D38" w:rsidRDefault="006C1321" w:rsidP="00A75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3D3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6C1321" w:rsidRPr="00DF3D38" w:rsidRDefault="006C1321" w:rsidP="00A75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3D3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6C1321" w:rsidRPr="00DF3D38" w:rsidRDefault="006C1321" w:rsidP="00A75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6C1321" w:rsidRPr="00DF3D38" w:rsidRDefault="006C1321" w:rsidP="00A75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C1321" w:rsidRPr="00DF3D38" w:rsidRDefault="006C1321" w:rsidP="00A75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6C1321" w:rsidRPr="00DF3D38" w:rsidRDefault="006C1321" w:rsidP="00A75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2917" w:type="dxa"/>
            <w:tcBorders>
              <w:right w:val="single" w:sz="4" w:space="0" w:color="auto"/>
            </w:tcBorders>
            <w:shd w:val="clear" w:color="auto" w:fill="auto"/>
          </w:tcPr>
          <w:p w:rsidR="006C1321" w:rsidRPr="00DF3D38" w:rsidRDefault="006C1321" w:rsidP="00A75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1321" w:rsidRDefault="006C1321" w:rsidP="00A75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C1321" w:rsidRPr="00DF3D38" w:rsidTr="006C1321">
        <w:tc>
          <w:tcPr>
            <w:tcW w:w="15074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:rsidR="006C1321" w:rsidRPr="002A505F" w:rsidRDefault="006C1321" w:rsidP="00DF3D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A505F">
              <w:rPr>
                <w:rFonts w:ascii="Times New Roman" w:hAnsi="Times New Roman" w:cs="Times New Roman"/>
              </w:rPr>
              <w:t>Цель. Создание наиболее благоприятных и комфортных условий жизнедеятельности  населения, повышение уровня благоустройства  дворовых и общественных территории</w:t>
            </w:r>
            <w:r w:rsidRPr="002A505F">
              <w:rPr>
                <w:rFonts w:ascii="Times New Roman" w:eastAsiaTheme="minorHAnsi" w:hAnsi="Times New Roman" w:cs="Times New Roman"/>
              </w:rPr>
              <w:t xml:space="preserve"> сельского поселения </w:t>
            </w:r>
            <w:r>
              <w:rPr>
                <w:rFonts w:ascii="Times New Roman" w:eastAsiaTheme="minorHAnsi" w:hAnsi="Times New Roman" w:cs="Times New Roman"/>
              </w:rPr>
              <w:t>Александровка</w:t>
            </w:r>
            <w:r w:rsidRPr="002A505F">
              <w:rPr>
                <w:rFonts w:ascii="Times New Roman" w:eastAsiaTheme="minorHAnsi" w:hAnsi="Times New Roman" w:cs="Times New Roman"/>
              </w:rPr>
              <w:t xml:space="preserve">  </w:t>
            </w:r>
            <w:r w:rsidRPr="002A505F">
              <w:rPr>
                <w:rFonts w:ascii="Times New Roman" w:hAnsi="Times New Roman" w:cs="Times New Roman"/>
              </w:rPr>
              <w:t>муниципального района Большеглушицкий Самарской области.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1321" w:rsidRPr="002A505F" w:rsidRDefault="006C1321" w:rsidP="00DF3D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1321" w:rsidRPr="00DF3D38" w:rsidTr="006C1321">
        <w:tc>
          <w:tcPr>
            <w:tcW w:w="15074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:rsidR="006C1321" w:rsidRPr="002A505F" w:rsidRDefault="006C1321" w:rsidP="0020285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A505F">
              <w:rPr>
                <w:rFonts w:ascii="Times New Roman" w:hAnsi="Times New Roman" w:cs="Times New Roman"/>
              </w:rPr>
              <w:t>Задача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 w:rsidRPr="002A505F">
              <w:rPr>
                <w:rFonts w:ascii="Times New Roman" w:hAnsi="Times New Roman" w:cs="Times New Roman"/>
              </w:rPr>
              <w:t xml:space="preserve">. Обеспечение реализации мероприятий по благоустройству общественных территорий </w:t>
            </w:r>
            <w:r w:rsidRPr="002A505F">
              <w:rPr>
                <w:rFonts w:ascii="Times New Roman" w:eastAsiaTheme="minorHAnsi" w:hAnsi="Times New Roman" w:cs="Times New Roman"/>
              </w:rPr>
              <w:t xml:space="preserve">сельского поселения </w:t>
            </w:r>
            <w:r>
              <w:rPr>
                <w:rFonts w:ascii="Times New Roman" w:eastAsiaTheme="minorHAnsi" w:hAnsi="Times New Roman" w:cs="Times New Roman"/>
              </w:rPr>
              <w:t>Александровка</w:t>
            </w:r>
            <w:r w:rsidRPr="002A505F">
              <w:rPr>
                <w:rFonts w:ascii="Times New Roman" w:eastAsiaTheme="minorHAnsi" w:hAnsi="Times New Roman" w:cs="Times New Roman"/>
              </w:rPr>
              <w:t xml:space="preserve">  </w:t>
            </w:r>
            <w:r w:rsidRPr="002A505F">
              <w:rPr>
                <w:rFonts w:ascii="Times New Roman" w:hAnsi="Times New Roman" w:cs="Times New Roman"/>
              </w:rPr>
              <w:t>муниципального района Большеглушицкий Самарской области.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1321" w:rsidRPr="002A505F" w:rsidRDefault="006C1321" w:rsidP="002028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C1321" w:rsidRPr="00DF3D38" w:rsidTr="006C1321">
        <w:tc>
          <w:tcPr>
            <w:tcW w:w="604" w:type="dxa"/>
            <w:shd w:val="clear" w:color="auto" w:fill="auto"/>
          </w:tcPr>
          <w:p w:rsidR="006C1321" w:rsidRPr="002A505F" w:rsidRDefault="006C1321" w:rsidP="00DF3D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Pr="002A505F">
              <w:rPr>
                <w:rFonts w:ascii="Times New Roman" w:hAnsi="Times New Roman" w:cs="Times New Roman"/>
                <w:bCs/>
              </w:rPr>
              <w:t>.1.</w:t>
            </w:r>
          </w:p>
        </w:tc>
        <w:tc>
          <w:tcPr>
            <w:tcW w:w="3615" w:type="dxa"/>
            <w:shd w:val="clear" w:color="auto" w:fill="auto"/>
          </w:tcPr>
          <w:p w:rsidR="006C1321" w:rsidRPr="002A505F" w:rsidRDefault="006C1321" w:rsidP="0020285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0AC4">
              <w:rPr>
                <w:rFonts w:ascii="Times New Roman" w:hAnsi="Times New Roman" w:cs="Times New Roman"/>
                <w:bCs/>
              </w:rPr>
              <w:t xml:space="preserve">Благоустройство общественных  территорий  сельского поселения </w:t>
            </w:r>
            <w:r>
              <w:rPr>
                <w:rFonts w:ascii="Times New Roman" w:hAnsi="Times New Roman" w:cs="Times New Roman"/>
                <w:bCs/>
              </w:rPr>
              <w:t>Александровка</w:t>
            </w:r>
            <w:r w:rsidRPr="00ED0AC4">
              <w:rPr>
                <w:rFonts w:ascii="Times New Roman" w:hAnsi="Times New Roman" w:cs="Times New Roman"/>
                <w:bCs/>
              </w:rPr>
              <w:t xml:space="preserve"> муниципального района Большеглушицкий Самарской области согласно Адресному перечню общественных территорий</w:t>
            </w:r>
          </w:p>
        </w:tc>
        <w:tc>
          <w:tcPr>
            <w:tcW w:w="1843" w:type="dxa"/>
            <w:shd w:val="clear" w:color="auto" w:fill="auto"/>
          </w:tcPr>
          <w:p w:rsidR="006C1321" w:rsidRPr="002A505F" w:rsidRDefault="006C1321" w:rsidP="002028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дминистрация сельского поселения Александровка</w:t>
            </w:r>
          </w:p>
        </w:tc>
        <w:tc>
          <w:tcPr>
            <w:tcW w:w="992" w:type="dxa"/>
            <w:shd w:val="clear" w:color="auto" w:fill="auto"/>
          </w:tcPr>
          <w:p w:rsidR="006C1321" w:rsidRPr="002A505F" w:rsidRDefault="006C1321" w:rsidP="003D29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4</w:t>
            </w:r>
          </w:p>
        </w:tc>
        <w:tc>
          <w:tcPr>
            <w:tcW w:w="1843" w:type="dxa"/>
            <w:shd w:val="clear" w:color="auto" w:fill="auto"/>
          </w:tcPr>
          <w:p w:rsidR="006C1321" w:rsidRPr="002A505F" w:rsidRDefault="006C1321" w:rsidP="008F18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6C1321" w:rsidRDefault="006C1321" w:rsidP="003D29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68,0</w:t>
            </w:r>
          </w:p>
          <w:p w:rsidR="006C1321" w:rsidRPr="002A505F" w:rsidRDefault="006C1321" w:rsidP="003D29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прогноз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C1321" w:rsidRDefault="006C1321" w:rsidP="008F18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68,0</w:t>
            </w:r>
          </w:p>
          <w:p w:rsidR="006C1321" w:rsidRPr="00DF3D38" w:rsidRDefault="006C1321" w:rsidP="008F18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прогноз)</w:t>
            </w:r>
          </w:p>
        </w:tc>
        <w:tc>
          <w:tcPr>
            <w:tcW w:w="2917" w:type="dxa"/>
            <w:tcBorders>
              <w:right w:val="single" w:sz="4" w:space="0" w:color="auto"/>
            </w:tcBorders>
            <w:shd w:val="clear" w:color="auto" w:fill="auto"/>
          </w:tcPr>
          <w:p w:rsidR="006C1321" w:rsidRPr="007C3A57" w:rsidRDefault="006C1321" w:rsidP="008F18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C3A57">
              <w:rPr>
                <w:rFonts w:ascii="Times New Roman" w:hAnsi="Times New Roman" w:cs="Times New Roman"/>
                <w:bCs/>
              </w:rPr>
              <w:t>Благоустройство</w:t>
            </w:r>
          </w:p>
          <w:p w:rsidR="006C1321" w:rsidRPr="007C3A57" w:rsidRDefault="006C1321" w:rsidP="008F18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общественной территории</w:t>
            </w:r>
          </w:p>
          <w:p w:rsidR="006C1321" w:rsidRPr="00DF3D38" w:rsidRDefault="006C1321" w:rsidP="002028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C3A57">
              <w:rPr>
                <w:rFonts w:ascii="Times New Roman" w:hAnsi="Times New Roman" w:cs="Times New Roman"/>
                <w:bCs/>
              </w:rPr>
              <w:t xml:space="preserve">сельского поселения </w:t>
            </w:r>
            <w:r>
              <w:rPr>
                <w:rFonts w:ascii="Times New Roman" w:hAnsi="Times New Roman" w:cs="Times New Roman"/>
                <w:bCs/>
              </w:rPr>
              <w:t>Александровка</w:t>
            </w:r>
            <w:r w:rsidRPr="007C3A57">
              <w:rPr>
                <w:rFonts w:ascii="Times New Roman" w:hAnsi="Times New Roman" w:cs="Times New Roman"/>
                <w:bCs/>
              </w:rPr>
              <w:t xml:space="preserve"> муниципального района Большеглушицкий Самарской области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1321" w:rsidRDefault="006C1321" w:rsidP="008F18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C1321" w:rsidRDefault="006C1321" w:rsidP="008F18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C1321" w:rsidRDefault="006C1321" w:rsidP="008F18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C1321" w:rsidRDefault="006C1321" w:rsidP="008F18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C1321" w:rsidRDefault="006C1321" w:rsidP="008F18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C1321" w:rsidRDefault="006C1321" w:rsidP="008F18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C1321" w:rsidRPr="007C3A57" w:rsidRDefault="006C1321" w:rsidP="008F18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».</w:t>
            </w:r>
          </w:p>
        </w:tc>
      </w:tr>
    </w:tbl>
    <w:p w:rsidR="00B92DFC" w:rsidRDefault="00B92DFC" w:rsidP="006529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B92DFC" w:rsidSect="00B1066F">
          <w:pgSz w:w="16838" w:h="11906" w:orient="landscape"/>
          <w:pgMar w:top="1276" w:right="1134" w:bottom="707" w:left="1134" w:header="709" w:footer="709" w:gutter="0"/>
          <w:cols w:space="708"/>
          <w:titlePg/>
          <w:docGrid w:linePitch="360"/>
        </w:sectPr>
      </w:pPr>
    </w:p>
    <w:p w:rsidR="003D297E" w:rsidRDefault="003D297E" w:rsidP="003D297E">
      <w:pPr>
        <w:spacing w:after="0" w:line="240" w:lineRule="auto"/>
        <w:ind w:left="4111"/>
        <w:jc w:val="both"/>
        <w:rPr>
          <w:rFonts w:ascii="Times New Roman" w:eastAsiaTheme="minorHAnsi" w:hAnsi="Times New Roman" w:cs="Times New Roman"/>
          <w:sz w:val="24"/>
          <w:szCs w:val="24"/>
        </w:rPr>
      </w:pPr>
      <w:proofErr w:type="gramStart"/>
      <w:r w:rsidRPr="003D297E">
        <w:rPr>
          <w:rFonts w:ascii="Times New Roman" w:eastAsiaTheme="minorHAnsi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eastAsiaTheme="minorHAnsi" w:hAnsi="Times New Roman" w:cs="Times New Roman"/>
          <w:sz w:val="24"/>
          <w:szCs w:val="24"/>
        </w:rPr>
        <w:t>3</w:t>
      </w:r>
      <w:r w:rsidRPr="003D297E">
        <w:rPr>
          <w:rFonts w:ascii="Times New Roman" w:eastAsiaTheme="minorHAnsi" w:hAnsi="Times New Roman" w:cs="Times New Roman"/>
          <w:sz w:val="24"/>
          <w:szCs w:val="24"/>
        </w:rPr>
        <w:t xml:space="preserve"> к постановлению администрации сельского поселения Александровка муниципального района Большеглушицкий Самарской области «О внесении изменений в постановление администрации сельского поселения Александровка муниципального района Большеглушицкий Самарской области от 17.08.2022 № 69 «Об утверждении муниципальной программы сельского поселения Александровка муниципального района Большеглушицкий Самарской области  «Формирование комфортной  городской среды на территории сельского поселения Александровка муниципального района Большеглушицкий Самарской области на 2023-2024 годы»»  от</w:t>
      </w:r>
      <w:proofErr w:type="gramEnd"/>
      <w:r w:rsidRPr="003D297E">
        <w:rPr>
          <w:rFonts w:ascii="Times New Roman" w:eastAsiaTheme="minorHAnsi" w:hAnsi="Times New Roman" w:cs="Times New Roman"/>
          <w:sz w:val="24"/>
          <w:szCs w:val="24"/>
        </w:rPr>
        <w:t xml:space="preserve"> «</w:t>
      </w:r>
      <w:r w:rsidR="00CD50CB">
        <w:rPr>
          <w:rFonts w:ascii="Times New Roman" w:eastAsiaTheme="minorHAnsi" w:hAnsi="Times New Roman" w:cs="Times New Roman"/>
          <w:sz w:val="24"/>
          <w:szCs w:val="24"/>
        </w:rPr>
        <w:t>28</w:t>
      </w:r>
      <w:r w:rsidRPr="003D297E">
        <w:rPr>
          <w:rFonts w:ascii="Times New Roman" w:eastAsiaTheme="minorHAnsi" w:hAnsi="Times New Roman" w:cs="Times New Roman"/>
          <w:sz w:val="24"/>
          <w:szCs w:val="24"/>
        </w:rPr>
        <w:t>»</w:t>
      </w:r>
      <w:r w:rsidR="00CD50CB">
        <w:rPr>
          <w:rFonts w:ascii="Times New Roman" w:eastAsiaTheme="minorHAnsi" w:hAnsi="Times New Roman" w:cs="Times New Roman"/>
          <w:sz w:val="24"/>
          <w:szCs w:val="24"/>
        </w:rPr>
        <w:t xml:space="preserve"> сентября </w:t>
      </w:r>
      <w:r w:rsidRPr="003D297E">
        <w:rPr>
          <w:rFonts w:ascii="Times New Roman" w:eastAsiaTheme="minorHAnsi" w:hAnsi="Times New Roman" w:cs="Times New Roman"/>
          <w:sz w:val="24"/>
          <w:szCs w:val="24"/>
        </w:rPr>
        <w:t xml:space="preserve">2022 г. № </w:t>
      </w:r>
      <w:r w:rsidR="00CD50CB">
        <w:rPr>
          <w:rFonts w:ascii="Times New Roman" w:eastAsiaTheme="minorHAnsi" w:hAnsi="Times New Roman" w:cs="Times New Roman"/>
          <w:sz w:val="24"/>
          <w:szCs w:val="24"/>
        </w:rPr>
        <w:t>28</w:t>
      </w:r>
      <w:bookmarkStart w:id="0" w:name="_GoBack"/>
      <w:bookmarkEnd w:id="0"/>
    </w:p>
    <w:p w:rsidR="003D297E" w:rsidRDefault="003D297E" w:rsidP="00B92DFC">
      <w:pPr>
        <w:spacing w:after="0" w:line="240" w:lineRule="auto"/>
        <w:ind w:left="4962"/>
        <w:jc w:val="center"/>
        <w:rPr>
          <w:rFonts w:ascii="Times New Roman" w:eastAsiaTheme="minorHAnsi" w:hAnsi="Times New Roman" w:cs="Times New Roman"/>
          <w:sz w:val="24"/>
          <w:szCs w:val="24"/>
        </w:rPr>
      </w:pPr>
    </w:p>
    <w:p w:rsidR="00B92DFC" w:rsidRPr="003D297E" w:rsidRDefault="00CF266E" w:rsidP="003D297E">
      <w:pPr>
        <w:spacing w:after="0" w:line="240" w:lineRule="auto"/>
        <w:ind w:left="4962" w:hanging="851"/>
        <w:jc w:val="center"/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</w:rPr>
        <w:t>«</w:t>
      </w:r>
      <w:r w:rsidR="00B92DFC" w:rsidRPr="003D297E">
        <w:rPr>
          <w:rFonts w:ascii="Times New Roman" w:eastAsiaTheme="minorHAnsi" w:hAnsi="Times New Roman" w:cs="Times New Roman"/>
        </w:rPr>
        <w:t xml:space="preserve">Приложение </w:t>
      </w:r>
      <w:r w:rsidR="00DB4CB5" w:rsidRPr="003D297E">
        <w:rPr>
          <w:rFonts w:ascii="Times New Roman" w:eastAsiaTheme="minorHAnsi" w:hAnsi="Times New Roman" w:cs="Times New Roman"/>
        </w:rPr>
        <w:t>3</w:t>
      </w:r>
    </w:p>
    <w:p w:rsidR="00B92DFC" w:rsidRPr="003D297E" w:rsidRDefault="00B92DFC" w:rsidP="003D297E">
      <w:pPr>
        <w:spacing w:after="0" w:line="240" w:lineRule="auto"/>
        <w:ind w:left="4395" w:hanging="284"/>
        <w:jc w:val="center"/>
        <w:rPr>
          <w:rFonts w:ascii="Times New Roman" w:eastAsiaTheme="minorHAnsi" w:hAnsi="Times New Roman" w:cs="Times New Roman"/>
        </w:rPr>
      </w:pPr>
      <w:r w:rsidRPr="003D297E">
        <w:rPr>
          <w:rFonts w:ascii="Times New Roman" w:eastAsiaTheme="minorHAnsi" w:hAnsi="Times New Roman" w:cs="Times New Roman"/>
        </w:rPr>
        <w:t xml:space="preserve">к муниципальной программе </w:t>
      </w:r>
      <w:r w:rsidR="00A548EE" w:rsidRPr="003D297E">
        <w:rPr>
          <w:rFonts w:ascii="Times New Roman" w:eastAsiaTheme="minorHAnsi" w:hAnsi="Times New Roman" w:cs="Times New Roman"/>
        </w:rPr>
        <w:t xml:space="preserve">сельского поселения </w:t>
      </w:r>
      <w:r w:rsidR="00FB7BEA" w:rsidRPr="003D297E">
        <w:rPr>
          <w:rFonts w:ascii="Times New Roman" w:eastAsiaTheme="minorHAnsi" w:hAnsi="Times New Roman" w:cs="Times New Roman"/>
        </w:rPr>
        <w:t>Александровка</w:t>
      </w:r>
      <w:r w:rsidR="00A548EE" w:rsidRPr="003D297E">
        <w:rPr>
          <w:rFonts w:ascii="Times New Roman" w:eastAsiaTheme="minorHAnsi" w:hAnsi="Times New Roman" w:cs="Times New Roman"/>
        </w:rPr>
        <w:t xml:space="preserve">  </w:t>
      </w:r>
      <w:r w:rsidRPr="003D297E">
        <w:rPr>
          <w:rFonts w:ascii="Times New Roman" w:eastAsiaTheme="minorHAnsi" w:hAnsi="Times New Roman" w:cs="Times New Roman"/>
        </w:rPr>
        <w:t xml:space="preserve">муниципального района Большеглушицкий Самарской области  «Формирование </w:t>
      </w:r>
      <w:r w:rsidR="002A505F" w:rsidRPr="003D297E">
        <w:rPr>
          <w:rFonts w:ascii="Times New Roman" w:eastAsiaTheme="minorHAnsi" w:hAnsi="Times New Roman" w:cs="Times New Roman"/>
        </w:rPr>
        <w:t>комфортной</w:t>
      </w:r>
      <w:r w:rsidRPr="003D297E">
        <w:rPr>
          <w:rFonts w:ascii="Times New Roman" w:eastAsiaTheme="minorHAnsi" w:hAnsi="Times New Roman" w:cs="Times New Roman"/>
        </w:rPr>
        <w:t xml:space="preserve"> городской среды на территории </w:t>
      </w:r>
      <w:r w:rsidR="00A548EE" w:rsidRPr="003D297E">
        <w:rPr>
          <w:rFonts w:ascii="Times New Roman" w:eastAsiaTheme="minorHAnsi" w:hAnsi="Times New Roman" w:cs="Times New Roman"/>
        </w:rPr>
        <w:t xml:space="preserve">сельского поселения </w:t>
      </w:r>
      <w:r w:rsidR="00FB7BEA" w:rsidRPr="003D297E">
        <w:rPr>
          <w:rFonts w:ascii="Times New Roman" w:eastAsiaTheme="minorHAnsi" w:hAnsi="Times New Roman" w:cs="Times New Roman"/>
        </w:rPr>
        <w:t>Александровка</w:t>
      </w:r>
      <w:r w:rsidR="00A548EE" w:rsidRPr="003D297E">
        <w:rPr>
          <w:rFonts w:ascii="Times New Roman" w:eastAsiaTheme="minorHAnsi" w:hAnsi="Times New Roman" w:cs="Times New Roman"/>
        </w:rPr>
        <w:t xml:space="preserve">  </w:t>
      </w:r>
      <w:r w:rsidRPr="003D297E">
        <w:rPr>
          <w:rFonts w:ascii="Times New Roman" w:eastAsiaTheme="minorHAnsi" w:hAnsi="Times New Roman" w:cs="Times New Roman"/>
        </w:rPr>
        <w:t>муниципального района Большеглушицкий Самарской области на 20</w:t>
      </w:r>
      <w:r w:rsidR="00A548EE" w:rsidRPr="003D297E">
        <w:rPr>
          <w:rFonts w:ascii="Times New Roman" w:eastAsiaTheme="minorHAnsi" w:hAnsi="Times New Roman" w:cs="Times New Roman"/>
        </w:rPr>
        <w:t>23-2024</w:t>
      </w:r>
      <w:r w:rsidRPr="003D297E">
        <w:rPr>
          <w:rFonts w:ascii="Times New Roman" w:eastAsiaTheme="minorHAnsi" w:hAnsi="Times New Roman" w:cs="Times New Roman"/>
        </w:rPr>
        <w:t xml:space="preserve"> годы»                      </w:t>
      </w:r>
    </w:p>
    <w:p w:rsidR="00B92DFC" w:rsidRPr="00B92DFC" w:rsidRDefault="00B92DFC" w:rsidP="003D297E">
      <w:pPr>
        <w:spacing w:after="0" w:line="240" w:lineRule="auto"/>
        <w:ind w:left="4395" w:hanging="284"/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p w:rsidR="00B92699" w:rsidRPr="00B92699" w:rsidRDefault="00B92DFC" w:rsidP="00EC542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758EA">
        <w:rPr>
          <w:rFonts w:ascii="Times New Roman" w:eastAsiaTheme="minorHAnsi" w:hAnsi="Times New Roman" w:cs="Times New Roman"/>
          <w:b/>
          <w:sz w:val="24"/>
          <w:szCs w:val="24"/>
        </w:rPr>
        <w:t xml:space="preserve">                </w:t>
      </w:r>
      <w:r w:rsidR="00B92699" w:rsidRPr="00B92699">
        <w:rPr>
          <w:rFonts w:ascii="Times New Roman" w:hAnsi="Times New Roman" w:cs="Times New Roman"/>
          <w:b/>
          <w:sz w:val="24"/>
          <w:szCs w:val="24"/>
        </w:rPr>
        <w:t xml:space="preserve">Сведения о показателях (индикаторах)  муниципальной </w:t>
      </w:r>
      <w:r w:rsidR="00B92699" w:rsidRPr="00F47A3A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  <w:r w:rsidR="00A548EE" w:rsidRPr="00F47A3A">
        <w:rPr>
          <w:rFonts w:ascii="Times New Roman" w:eastAsiaTheme="minorHAnsi" w:hAnsi="Times New Roman" w:cs="Times New Roman"/>
          <w:b/>
          <w:sz w:val="24"/>
          <w:szCs w:val="24"/>
        </w:rPr>
        <w:t xml:space="preserve">сельского поселения </w:t>
      </w:r>
      <w:r w:rsidR="00FB7BEA">
        <w:rPr>
          <w:rFonts w:ascii="Times New Roman" w:eastAsiaTheme="minorHAnsi" w:hAnsi="Times New Roman" w:cs="Times New Roman"/>
          <w:b/>
          <w:sz w:val="24"/>
          <w:szCs w:val="24"/>
        </w:rPr>
        <w:t>Александровка</w:t>
      </w:r>
      <w:r w:rsidR="00A548EE" w:rsidRPr="00F47A3A">
        <w:rPr>
          <w:rFonts w:ascii="Times New Roman" w:eastAsiaTheme="minorHAnsi" w:hAnsi="Times New Roman" w:cs="Times New Roman"/>
          <w:b/>
          <w:sz w:val="24"/>
          <w:szCs w:val="24"/>
        </w:rPr>
        <w:t xml:space="preserve">  </w:t>
      </w:r>
      <w:r w:rsidR="00B92699" w:rsidRPr="00F47A3A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r w:rsidR="00B92699" w:rsidRPr="00B92699">
        <w:rPr>
          <w:rFonts w:ascii="Times New Roman" w:hAnsi="Times New Roman" w:cs="Times New Roman"/>
          <w:b/>
          <w:sz w:val="24"/>
          <w:szCs w:val="24"/>
        </w:rPr>
        <w:t xml:space="preserve"> района Большеглушицкий Самарской области  «Формирование </w:t>
      </w:r>
      <w:r w:rsidR="002A505F" w:rsidRPr="002A505F">
        <w:rPr>
          <w:rFonts w:ascii="Times New Roman" w:hAnsi="Times New Roman" w:cs="Times New Roman"/>
          <w:b/>
          <w:sz w:val="24"/>
          <w:szCs w:val="24"/>
        </w:rPr>
        <w:t>комфортной</w:t>
      </w:r>
      <w:r w:rsidR="00B92699" w:rsidRPr="00B92699">
        <w:rPr>
          <w:rFonts w:ascii="Times New Roman" w:hAnsi="Times New Roman" w:cs="Times New Roman"/>
          <w:b/>
          <w:sz w:val="24"/>
          <w:szCs w:val="24"/>
        </w:rPr>
        <w:t xml:space="preserve"> городской среды на территории муниципального района Большеглушицкий Самарской области на </w:t>
      </w:r>
      <w:r w:rsidR="00A548EE">
        <w:rPr>
          <w:rFonts w:ascii="Times New Roman" w:hAnsi="Times New Roman" w:cs="Times New Roman"/>
          <w:b/>
          <w:sz w:val="24"/>
          <w:szCs w:val="24"/>
        </w:rPr>
        <w:t>2023-2024</w:t>
      </w:r>
      <w:r w:rsidR="00B92699" w:rsidRPr="00B92699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B92699" w:rsidRPr="00B92699" w:rsidRDefault="00B92699" w:rsidP="00B9269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8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574"/>
        <w:gridCol w:w="5063"/>
        <w:gridCol w:w="656"/>
        <w:gridCol w:w="1798"/>
        <w:gridCol w:w="1798"/>
        <w:gridCol w:w="425"/>
      </w:tblGrid>
      <w:tr w:rsidR="006C1321" w:rsidRPr="00B92699" w:rsidTr="006C1321">
        <w:trPr>
          <w:trHeight w:val="555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21" w:rsidRPr="00B92699" w:rsidRDefault="006C1321" w:rsidP="00B926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69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9269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9269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21" w:rsidRPr="00B92699" w:rsidRDefault="006C1321" w:rsidP="00B926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69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21" w:rsidRPr="00B92699" w:rsidRDefault="006C1321" w:rsidP="00B926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699">
              <w:rPr>
                <w:rFonts w:ascii="Times New Roman" w:hAnsi="Times New Roman" w:cs="Times New Roman"/>
                <w:sz w:val="24"/>
                <w:szCs w:val="24"/>
              </w:rPr>
              <w:t xml:space="preserve">Ед. изм. </w:t>
            </w:r>
          </w:p>
        </w:tc>
        <w:tc>
          <w:tcPr>
            <w:tcW w:w="3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21" w:rsidRPr="00B92699" w:rsidRDefault="006C1321" w:rsidP="00B926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699">
              <w:rPr>
                <w:rFonts w:ascii="Times New Roman" w:hAnsi="Times New Roman" w:cs="Times New Roman"/>
                <w:sz w:val="24"/>
                <w:szCs w:val="24"/>
              </w:rPr>
              <w:t>Значение целевых показателей, в том числе   по годам: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C1321" w:rsidRPr="00B92699" w:rsidRDefault="006C1321" w:rsidP="00B926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321" w:rsidRPr="00B92699" w:rsidTr="006C1321">
        <w:trPr>
          <w:trHeight w:val="276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21" w:rsidRPr="00B92699" w:rsidRDefault="006C1321" w:rsidP="00B926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21" w:rsidRPr="00B92699" w:rsidRDefault="006C1321" w:rsidP="00B926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21" w:rsidRPr="00B92699" w:rsidRDefault="006C1321" w:rsidP="00B926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21" w:rsidRPr="00B92699" w:rsidRDefault="006C1321" w:rsidP="00F47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21" w:rsidRPr="00B92699" w:rsidRDefault="006C1321" w:rsidP="00F47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C1321" w:rsidRDefault="006C1321" w:rsidP="00F47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321" w:rsidRPr="00B92699" w:rsidTr="006C1321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21" w:rsidRPr="00B92699" w:rsidRDefault="006C1321" w:rsidP="00B92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21" w:rsidRPr="00B92699" w:rsidRDefault="006C1321" w:rsidP="00B92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21" w:rsidRPr="00B92699" w:rsidRDefault="006C1321" w:rsidP="00B92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21" w:rsidRPr="00B92699" w:rsidRDefault="006C1321" w:rsidP="00F47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21" w:rsidRPr="00B92699" w:rsidRDefault="006C1321" w:rsidP="00F47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C1321" w:rsidRDefault="006C1321" w:rsidP="00F47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321" w:rsidRPr="00B92699" w:rsidTr="006C1321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21" w:rsidRPr="00B92699" w:rsidRDefault="006C1321" w:rsidP="00B9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699">
              <w:rPr>
                <w:rFonts w:ascii="Times New Roman" w:hAnsi="Times New Roman" w:cs="Times New Roman"/>
                <w:sz w:val="24"/>
                <w:szCs w:val="24"/>
              </w:rPr>
              <w:t>Цель. Создание наиболее благоприятных и комфортных условий жизнедеятельности  населения, повышение уровня благоустройства  дворовых и общественных территории муниципального района Большеглушицкий Самарской области.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C1321" w:rsidRPr="00B92699" w:rsidRDefault="006C1321" w:rsidP="00B9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321" w:rsidRPr="00B92699" w:rsidTr="006C1321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21" w:rsidRPr="00B92699" w:rsidRDefault="006C1321" w:rsidP="005A7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699">
              <w:rPr>
                <w:rFonts w:ascii="Times New Roman" w:hAnsi="Times New Roman" w:cs="Times New Roman"/>
                <w:sz w:val="24"/>
                <w:szCs w:val="24"/>
              </w:rPr>
              <w:t xml:space="preserve">Задача 2. Обеспечение реализации мероприятий по благоустройству общественных </w:t>
            </w:r>
            <w:r w:rsidRPr="005A7E2B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й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ка</w:t>
            </w:r>
            <w:r w:rsidRPr="005A7E2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</w:t>
            </w:r>
            <w:r w:rsidRPr="00B92699">
              <w:rPr>
                <w:rFonts w:ascii="Times New Roman" w:hAnsi="Times New Roman" w:cs="Times New Roman"/>
                <w:sz w:val="24"/>
                <w:szCs w:val="24"/>
              </w:rPr>
              <w:t xml:space="preserve"> района Большеглушицкий Самарской области.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C1321" w:rsidRPr="00B92699" w:rsidRDefault="006C1321" w:rsidP="005A7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321" w:rsidRPr="00B92699" w:rsidTr="006C1321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21" w:rsidRPr="00B92699" w:rsidRDefault="006C1321" w:rsidP="00B92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21" w:rsidRPr="00B92699" w:rsidRDefault="006C1321" w:rsidP="00B92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21" w:rsidRPr="00B92699" w:rsidRDefault="006C1321" w:rsidP="00B92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21" w:rsidRPr="00B92699" w:rsidRDefault="006C1321" w:rsidP="00B92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21" w:rsidRPr="00B92699" w:rsidRDefault="006C1321" w:rsidP="00B92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C1321" w:rsidRDefault="006C1321" w:rsidP="00B92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321" w:rsidRPr="00B92699" w:rsidTr="006C1321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21" w:rsidRPr="00B92699" w:rsidRDefault="006C1321" w:rsidP="00B92699">
            <w:pPr>
              <w:spacing w:after="0" w:line="240" w:lineRule="auto"/>
              <w:ind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92699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21" w:rsidRPr="00B92699" w:rsidRDefault="006C1321" w:rsidP="00B926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699">
              <w:rPr>
                <w:rFonts w:ascii="Times New Roman" w:hAnsi="Times New Roman" w:cs="Times New Roman"/>
                <w:sz w:val="24"/>
                <w:szCs w:val="24"/>
              </w:rPr>
              <w:t>Количество реализованных проектов по благоустройству общественных территорий</w:t>
            </w:r>
            <w:r w:rsidRPr="005A7E2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ка</w:t>
            </w:r>
            <w:r w:rsidRPr="00B92699">
              <w:rPr>
                <w:rFonts w:cs="Times New Roman"/>
                <w:sz w:val="24"/>
                <w:szCs w:val="24"/>
              </w:rPr>
              <w:t xml:space="preserve"> </w:t>
            </w:r>
            <w:r w:rsidRPr="00B9269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</w:p>
          <w:p w:rsidR="006C1321" w:rsidRPr="00B92699" w:rsidRDefault="006C1321" w:rsidP="00B926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699">
              <w:rPr>
                <w:rFonts w:ascii="Times New Roman" w:hAnsi="Times New Roman" w:cs="Times New Roman"/>
                <w:sz w:val="24"/>
                <w:szCs w:val="24"/>
              </w:rPr>
              <w:t xml:space="preserve">Большеглушицкий Самарской области  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21" w:rsidRPr="00B92699" w:rsidRDefault="006C1321" w:rsidP="00B926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69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21" w:rsidRPr="00B92699" w:rsidRDefault="006C1321" w:rsidP="00B92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21" w:rsidRPr="00B92699" w:rsidRDefault="006C1321" w:rsidP="00B92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C1321" w:rsidRDefault="006C1321" w:rsidP="00B92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321" w:rsidRPr="00B92699" w:rsidTr="006C1321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21" w:rsidRPr="00B92699" w:rsidRDefault="006C1321" w:rsidP="00B92699">
            <w:pPr>
              <w:spacing w:after="0" w:line="240" w:lineRule="auto"/>
              <w:ind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92699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21" w:rsidRPr="00B92699" w:rsidRDefault="006C1321" w:rsidP="003B3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699">
              <w:rPr>
                <w:rFonts w:ascii="Times New Roman" w:hAnsi="Times New Roman" w:cs="Times New Roman"/>
                <w:sz w:val="24"/>
                <w:szCs w:val="24"/>
              </w:rPr>
              <w:t xml:space="preserve">Доля благоустроенных общественных территорий </w:t>
            </w:r>
            <w:r w:rsidRPr="005A7E2B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ка</w:t>
            </w:r>
            <w:r w:rsidRPr="00B9269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Большеглушицкий Самарской области от общего количества общественных территорий</w:t>
            </w:r>
            <w:r w:rsidRPr="005A7E2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ка</w:t>
            </w:r>
            <w:r w:rsidRPr="00B92699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Большеглушицкий Самарской области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21" w:rsidRPr="00B92699" w:rsidRDefault="006C1321" w:rsidP="00B926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69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21" w:rsidRPr="00B92699" w:rsidRDefault="006C1321" w:rsidP="00EC5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21" w:rsidRPr="00B92699" w:rsidRDefault="006C1321" w:rsidP="00B92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C1321" w:rsidRDefault="006C1321" w:rsidP="00B92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321" w:rsidRPr="00B92699" w:rsidTr="006C1321">
        <w:trPr>
          <w:trHeight w:val="499"/>
        </w:trPr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21" w:rsidRPr="00B92699" w:rsidRDefault="006C1321" w:rsidP="00B9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6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а 3. Обеспечение повышения уровня вовлеченности заинтересованных граждан, организаций в реализации мероприятий  по благоустройству дворовых и общественных территорий </w:t>
            </w:r>
            <w:r w:rsidRPr="005A7E2B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ка</w:t>
            </w:r>
            <w:r w:rsidRPr="00B9269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Большеглушицкий Самарской области.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C1321" w:rsidRPr="00B92699" w:rsidRDefault="006C1321" w:rsidP="00B9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321" w:rsidRPr="00B92699" w:rsidTr="006C1321">
        <w:trPr>
          <w:trHeight w:val="1682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21" w:rsidRPr="00B92699" w:rsidRDefault="006C1321" w:rsidP="00B92699">
            <w:pPr>
              <w:spacing w:after="0" w:line="240" w:lineRule="auto"/>
              <w:ind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69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21" w:rsidRPr="00B92699" w:rsidRDefault="006C1321" w:rsidP="00B926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699">
              <w:rPr>
                <w:rFonts w:ascii="Times New Roman" w:hAnsi="Times New Roman" w:cs="Times New Roman"/>
                <w:sz w:val="24"/>
                <w:szCs w:val="24"/>
              </w:rPr>
              <w:t>Доля проектов по благоустройству дворовых территорий</w:t>
            </w:r>
            <w:r w:rsidRPr="00B92699">
              <w:rPr>
                <w:rFonts w:cs="Times New Roman"/>
                <w:sz w:val="24"/>
                <w:szCs w:val="24"/>
              </w:rPr>
              <w:t xml:space="preserve"> </w:t>
            </w:r>
            <w:r w:rsidRPr="005A7E2B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ка</w:t>
            </w:r>
            <w:r w:rsidRPr="00B9269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Большеглушицкий Самарской области, реализованных с трудовым участием граждан от общего количества реализованных проектов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21" w:rsidRPr="00B92699" w:rsidRDefault="006C1321" w:rsidP="00B926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69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21" w:rsidRPr="00B92699" w:rsidRDefault="006C1321" w:rsidP="00B92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21" w:rsidRPr="00B92699" w:rsidRDefault="006C1321" w:rsidP="00B92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C1321" w:rsidRDefault="006C1321" w:rsidP="00B92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321" w:rsidRDefault="006C1321" w:rsidP="00B92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321" w:rsidRDefault="006C1321" w:rsidP="00B92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321" w:rsidRDefault="006C1321" w:rsidP="00B92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321" w:rsidRDefault="006C1321" w:rsidP="00B92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321" w:rsidRDefault="006C1321" w:rsidP="006C13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B92DFC" w:rsidRDefault="00B92DFC" w:rsidP="00B926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399B" w:rsidRDefault="00D1399B" w:rsidP="006529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399B" w:rsidRDefault="00D1399B" w:rsidP="006529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399B" w:rsidRDefault="00D1399B" w:rsidP="006529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1399B" w:rsidSect="00B92DFC">
      <w:pgSz w:w="11906" w:h="16838"/>
      <w:pgMar w:top="1134" w:right="70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43F" w:rsidRDefault="0002543F" w:rsidP="00EC0B8E">
      <w:pPr>
        <w:spacing w:after="0" w:line="240" w:lineRule="auto"/>
      </w:pPr>
      <w:r>
        <w:separator/>
      </w:r>
    </w:p>
  </w:endnote>
  <w:endnote w:type="continuationSeparator" w:id="0">
    <w:p w:rsidR="0002543F" w:rsidRDefault="0002543F" w:rsidP="00EC0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43F" w:rsidRDefault="0002543F" w:rsidP="00EC0B8E">
      <w:pPr>
        <w:spacing w:after="0" w:line="240" w:lineRule="auto"/>
      </w:pPr>
      <w:r>
        <w:separator/>
      </w:r>
    </w:p>
  </w:footnote>
  <w:footnote w:type="continuationSeparator" w:id="0">
    <w:p w:rsidR="0002543F" w:rsidRDefault="0002543F" w:rsidP="00EC0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2961549"/>
      <w:docPartObj>
        <w:docPartGallery w:val="Page Numbers (Top of Page)"/>
        <w:docPartUnique/>
      </w:docPartObj>
    </w:sdtPr>
    <w:sdtEndPr/>
    <w:sdtContent>
      <w:p w:rsidR="008F185B" w:rsidRDefault="008F185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50CB">
          <w:rPr>
            <w:noProof/>
          </w:rPr>
          <w:t>8</w:t>
        </w:r>
        <w:r>
          <w:fldChar w:fldCharType="end"/>
        </w:r>
      </w:p>
    </w:sdtContent>
  </w:sdt>
  <w:p w:rsidR="008F185B" w:rsidRDefault="008F185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D4D8C"/>
    <w:multiLevelType w:val="hybridMultilevel"/>
    <w:tmpl w:val="A1442E04"/>
    <w:lvl w:ilvl="0" w:tplc="1DE671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0F416B"/>
    <w:multiLevelType w:val="hybridMultilevel"/>
    <w:tmpl w:val="E1168F92"/>
    <w:lvl w:ilvl="0" w:tplc="8C4EF0B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82E2C6E"/>
    <w:multiLevelType w:val="hybridMultilevel"/>
    <w:tmpl w:val="9D5EB5D6"/>
    <w:lvl w:ilvl="0" w:tplc="55AC422A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DA125A2"/>
    <w:multiLevelType w:val="hybridMultilevel"/>
    <w:tmpl w:val="CE064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5539C8"/>
    <w:multiLevelType w:val="hybridMultilevel"/>
    <w:tmpl w:val="FEEC37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B85234A"/>
    <w:multiLevelType w:val="hybridMultilevel"/>
    <w:tmpl w:val="4E8A9A60"/>
    <w:lvl w:ilvl="0" w:tplc="060A2AEE">
      <w:start w:val="9"/>
      <w:numFmt w:val="decimal"/>
      <w:lvlText w:val="%1."/>
      <w:lvlJc w:val="left"/>
      <w:pPr>
        <w:ind w:left="1065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58A7485"/>
    <w:multiLevelType w:val="hybridMultilevel"/>
    <w:tmpl w:val="1DF22AA8"/>
    <w:lvl w:ilvl="0" w:tplc="CC1A83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591"/>
    <w:rsid w:val="0000080F"/>
    <w:rsid w:val="00000E1D"/>
    <w:rsid w:val="000016CE"/>
    <w:rsid w:val="00001C27"/>
    <w:rsid w:val="000021D7"/>
    <w:rsid w:val="00007E14"/>
    <w:rsid w:val="0001023D"/>
    <w:rsid w:val="00010379"/>
    <w:rsid w:val="000108CC"/>
    <w:rsid w:val="00013F57"/>
    <w:rsid w:val="00020CA8"/>
    <w:rsid w:val="00020EC7"/>
    <w:rsid w:val="000215A9"/>
    <w:rsid w:val="000229FE"/>
    <w:rsid w:val="0002543F"/>
    <w:rsid w:val="0003503F"/>
    <w:rsid w:val="0003514E"/>
    <w:rsid w:val="00035F24"/>
    <w:rsid w:val="00037DFA"/>
    <w:rsid w:val="00044F50"/>
    <w:rsid w:val="00045658"/>
    <w:rsid w:val="000473C7"/>
    <w:rsid w:val="00047BF4"/>
    <w:rsid w:val="0005130A"/>
    <w:rsid w:val="00065975"/>
    <w:rsid w:val="00067A39"/>
    <w:rsid w:val="000717EC"/>
    <w:rsid w:val="0008355B"/>
    <w:rsid w:val="00090BF6"/>
    <w:rsid w:val="00092A26"/>
    <w:rsid w:val="00094694"/>
    <w:rsid w:val="00095B4C"/>
    <w:rsid w:val="000961AE"/>
    <w:rsid w:val="00096D40"/>
    <w:rsid w:val="000A133E"/>
    <w:rsid w:val="000A53C9"/>
    <w:rsid w:val="000A63A0"/>
    <w:rsid w:val="000A702D"/>
    <w:rsid w:val="000B021D"/>
    <w:rsid w:val="000B4216"/>
    <w:rsid w:val="000B7522"/>
    <w:rsid w:val="000C3C2F"/>
    <w:rsid w:val="000C7955"/>
    <w:rsid w:val="000E1C93"/>
    <w:rsid w:val="000E291A"/>
    <w:rsid w:val="000F1DFB"/>
    <w:rsid w:val="000F43A4"/>
    <w:rsid w:val="00103B2A"/>
    <w:rsid w:val="001048FC"/>
    <w:rsid w:val="0011099E"/>
    <w:rsid w:val="001109B7"/>
    <w:rsid w:val="00111744"/>
    <w:rsid w:val="0011261B"/>
    <w:rsid w:val="00112CBF"/>
    <w:rsid w:val="00115B32"/>
    <w:rsid w:val="00116629"/>
    <w:rsid w:val="00117A2A"/>
    <w:rsid w:val="00137163"/>
    <w:rsid w:val="00141F9F"/>
    <w:rsid w:val="001420EB"/>
    <w:rsid w:val="00150443"/>
    <w:rsid w:val="00154AFE"/>
    <w:rsid w:val="00161932"/>
    <w:rsid w:val="001634E1"/>
    <w:rsid w:val="00164AD5"/>
    <w:rsid w:val="001659EF"/>
    <w:rsid w:val="00166134"/>
    <w:rsid w:val="00172345"/>
    <w:rsid w:val="0017596D"/>
    <w:rsid w:val="00175FB4"/>
    <w:rsid w:val="00183127"/>
    <w:rsid w:val="001838BB"/>
    <w:rsid w:val="001857D4"/>
    <w:rsid w:val="0019762A"/>
    <w:rsid w:val="001A20A2"/>
    <w:rsid w:val="001B5780"/>
    <w:rsid w:val="001B749F"/>
    <w:rsid w:val="001C1E65"/>
    <w:rsid w:val="001C448D"/>
    <w:rsid w:val="001C4851"/>
    <w:rsid w:val="001D37F0"/>
    <w:rsid w:val="001D79E4"/>
    <w:rsid w:val="001E428F"/>
    <w:rsid w:val="001E5292"/>
    <w:rsid w:val="001E6CC2"/>
    <w:rsid w:val="001E76DA"/>
    <w:rsid w:val="001E7798"/>
    <w:rsid w:val="001F1B2B"/>
    <w:rsid w:val="001F4B8E"/>
    <w:rsid w:val="001F61F8"/>
    <w:rsid w:val="002006FC"/>
    <w:rsid w:val="0020285F"/>
    <w:rsid w:val="00202BC3"/>
    <w:rsid w:val="002063CB"/>
    <w:rsid w:val="002065D7"/>
    <w:rsid w:val="00207D8F"/>
    <w:rsid w:val="00212067"/>
    <w:rsid w:val="00212E51"/>
    <w:rsid w:val="002169ED"/>
    <w:rsid w:val="00217408"/>
    <w:rsid w:val="00230AFC"/>
    <w:rsid w:val="00231A3F"/>
    <w:rsid w:val="00236187"/>
    <w:rsid w:val="00237D8C"/>
    <w:rsid w:val="00241543"/>
    <w:rsid w:val="0024413D"/>
    <w:rsid w:val="002442AF"/>
    <w:rsid w:val="00246E99"/>
    <w:rsid w:val="00250955"/>
    <w:rsid w:val="00261321"/>
    <w:rsid w:val="00267325"/>
    <w:rsid w:val="00276D07"/>
    <w:rsid w:val="00285B1A"/>
    <w:rsid w:val="002860BD"/>
    <w:rsid w:val="0028690B"/>
    <w:rsid w:val="00291A69"/>
    <w:rsid w:val="00297653"/>
    <w:rsid w:val="002979A3"/>
    <w:rsid w:val="002A2522"/>
    <w:rsid w:val="002A505F"/>
    <w:rsid w:val="002B06EE"/>
    <w:rsid w:val="002B1FB9"/>
    <w:rsid w:val="002D4ACD"/>
    <w:rsid w:val="002D6065"/>
    <w:rsid w:val="002E386D"/>
    <w:rsid w:val="002E7C16"/>
    <w:rsid w:val="002F00EA"/>
    <w:rsid w:val="002F4988"/>
    <w:rsid w:val="0030077B"/>
    <w:rsid w:val="00300E17"/>
    <w:rsid w:val="00304E90"/>
    <w:rsid w:val="00305891"/>
    <w:rsid w:val="0030728E"/>
    <w:rsid w:val="003138A9"/>
    <w:rsid w:val="003150B3"/>
    <w:rsid w:val="00317C64"/>
    <w:rsid w:val="00320BAD"/>
    <w:rsid w:val="00325DCD"/>
    <w:rsid w:val="003320B7"/>
    <w:rsid w:val="0033704C"/>
    <w:rsid w:val="003421E4"/>
    <w:rsid w:val="00347BC4"/>
    <w:rsid w:val="003530E4"/>
    <w:rsid w:val="00357A5E"/>
    <w:rsid w:val="003607F2"/>
    <w:rsid w:val="0036303C"/>
    <w:rsid w:val="00367079"/>
    <w:rsid w:val="00371AFA"/>
    <w:rsid w:val="00372D5C"/>
    <w:rsid w:val="003743D7"/>
    <w:rsid w:val="00391B21"/>
    <w:rsid w:val="003935F8"/>
    <w:rsid w:val="003944F1"/>
    <w:rsid w:val="00395C44"/>
    <w:rsid w:val="00396F1F"/>
    <w:rsid w:val="003A0229"/>
    <w:rsid w:val="003A18B1"/>
    <w:rsid w:val="003A1F9A"/>
    <w:rsid w:val="003A4FCC"/>
    <w:rsid w:val="003A7937"/>
    <w:rsid w:val="003A7FDA"/>
    <w:rsid w:val="003B1B4C"/>
    <w:rsid w:val="003B39B7"/>
    <w:rsid w:val="003B625E"/>
    <w:rsid w:val="003B6D57"/>
    <w:rsid w:val="003D297E"/>
    <w:rsid w:val="003D3962"/>
    <w:rsid w:val="003D5CE4"/>
    <w:rsid w:val="003D749C"/>
    <w:rsid w:val="003E1591"/>
    <w:rsid w:val="003E2421"/>
    <w:rsid w:val="003E3DA5"/>
    <w:rsid w:val="003E4B67"/>
    <w:rsid w:val="003E4FC9"/>
    <w:rsid w:val="003F5C23"/>
    <w:rsid w:val="0040128E"/>
    <w:rsid w:val="004118D6"/>
    <w:rsid w:val="00413263"/>
    <w:rsid w:val="00413329"/>
    <w:rsid w:val="004169BA"/>
    <w:rsid w:val="0042088F"/>
    <w:rsid w:val="00424B11"/>
    <w:rsid w:val="00425C85"/>
    <w:rsid w:val="004311F5"/>
    <w:rsid w:val="00431299"/>
    <w:rsid w:val="004325CE"/>
    <w:rsid w:val="0043640A"/>
    <w:rsid w:val="00450C52"/>
    <w:rsid w:val="004529DB"/>
    <w:rsid w:val="00460BD3"/>
    <w:rsid w:val="0046408C"/>
    <w:rsid w:val="00473345"/>
    <w:rsid w:val="004742D2"/>
    <w:rsid w:val="0047704C"/>
    <w:rsid w:val="00485FFD"/>
    <w:rsid w:val="004860A2"/>
    <w:rsid w:val="004863AD"/>
    <w:rsid w:val="00487AAE"/>
    <w:rsid w:val="00487DB0"/>
    <w:rsid w:val="00490118"/>
    <w:rsid w:val="00490F2A"/>
    <w:rsid w:val="00491A8C"/>
    <w:rsid w:val="004931A6"/>
    <w:rsid w:val="00495EE8"/>
    <w:rsid w:val="00497AB4"/>
    <w:rsid w:val="004A271A"/>
    <w:rsid w:val="004A745B"/>
    <w:rsid w:val="004B2212"/>
    <w:rsid w:val="004B659C"/>
    <w:rsid w:val="004B7C53"/>
    <w:rsid w:val="004C1732"/>
    <w:rsid w:val="004C18D5"/>
    <w:rsid w:val="004C49E6"/>
    <w:rsid w:val="004C5FE4"/>
    <w:rsid w:val="004D1354"/>
    <w:rsid w:val="004D7E3D"/>
    <w:rsid w:val="004E26CB"/>
    <w:rsid w:val="004E340F"/>
    <w:rsid w:val="004E5BCA"/>
    <w:rsid w:val="004F043B"/>
    <w:rsid w:val="004F27B3"/>
    <w:rsid w:val="004F3160"/>
    <w:rsid w:val="004F666B"/>
    <w:rsid w:val="004F6D53"/>
    <w:rsid w:val="004F74E9"/>
    <w:rsid w:val="00505394"/>
    <w:rsid w:val="00505446"/>
    <w:rsid w:val="00505CEE"/>
    <w:rsid w:val="005073EB"/>
    <w:rsid w:val="0050756C"/>
    <w:rsid w:val="00511CB4"/>
    <w:rsid w:val="00514E72"/>
    <w:rsid w:val="00517CA2"/>
    <w:rsid w:val="0052110F"/>
    <w:rsid w:val="005218EF"/>
    <w:rsid w:val="00526E2E"/>
    <w:rsid w:val="00527473"/>
    <w:rsid w:val="00532CB8"/>
    <w:rsid w:val="005334AA"/>
    <w:rsid w:val="00533CD7"/>
    <w:rsid w:val="005352E0"/>
    <w:rsid w:val="00535CC2"/>
    <w:rsid w:val="00536A56"/>
    <w:rsid w:val="00543119"/>
    <w:rsid w:val="00545D54"/>
    <w:rsid w:val="00546E37"/>
    <w:rsid w:val="0055207B"/>
    <w:rsid w:val="005528A0"/>
    <w:rsid w:val="00553A14"/>
    <w:rsid w:val="00564DCD"/>
    <w:rsid w:val="0056539A"/>
    <w:rsid w:val="00573C2A"/>
    <w:rsid w:val="00577313"/>
    <w:rsid w:val="0058021F"/>
    <w:rsid w:val="0059118C"/>
    <w:rsid w:val="005A489C"/>
    <w:rsid w:val="005A630F"/>
    <w:rsid w:val="005A63DF"/>
    <w:rsid w:val="005A669F"/>
    <w:rsid w:val="005A7E2B"/>
    <w:rsid w:val="005B20ED"/>
    <w:rsid w:val="005B3B57"/>
    <w:rsid w:val="005B5CAB"/>
    <w:rsid w:val="005B70B1"/>
    <w:rsid w:val="005C441E"/>
    <w:rsid w:val="005C4F4F"/>
    <w:rsid w:val="005C5C6E"/>
    <w:rsid w:val="005C79D1"/>
    <w:rsid w:val="005C7F08"/>
    <w:rsid w:val="005D46DF"/>
    <w:rsid w:val="005D6FFC"/>
    <w:rsid w:val="005E14A2"/>
    <w:rsid w:val="005E19B5"/>
    <w:rsid w:val="005E5CBF"/>
    <w:rsid w:val="005E6D20"/>
    <w:rsid w:val="005F25CD"/>
    <w:rsid w:val="005F3EB6"/>
    <w:rsid w:val="005F7558"/>
    <w:rsid w:val="00604D69"/>
    <w:rsid w:val="006171D9"/>
    <w:rsid w:val="00624905"/>
    <w:rsid w:val="0062763D"/>
    <w:rsid w:val="00631FC3"/>
    <w:rsid w:val="006371BE"/>
    <w:rsid w:val="00637D4E"/>
    <w:rsid w:val="00640199"/>
    <w:rsid w:val="00643739"/>
    <w:rsid w:val="00646530"/>
    <w:rsid w:val="006473BC"/>
    <w:rsid w:val="00647C48"/>
    <w:rsid w:val="0065041E"/>
    <w:rsid w:val="0065282D"/>
    <w:rsid w:val="006529F3"/>
    <w:rsid w:val="00657877"/>
    <w:rsid w:val="006670D2"/>
    <w:rsid w:val="006721AB"/>
    <w:rsid w:val="006735B7"/>
    <w:rsid w:val="006769B5"/>
    <w:rsid w:val="00684190"/>
    <w:rsid w:val="00690CAD"/>
    <w:rsid w:val="00691E91"/>
    <w:rsid w:val="006933D9"/>
    <w:rsid w:val="00693B81"/>
    <w:rsid w:val="00693E6D"/>
    <w:rsid w:val="0069690B"/>
    <w:rsid w:val="006B0E97"/>
    <w:rsid w:val="006B19AB"/>
    <w:rsid w:val="006B2A44"/>
    <w:rsid w:val="006B59B0"/>
    <w:rsid w:val="006C1321"/>
    <w:rsid w:val="006C2BA3"/>
    <w:rsid w:val="006C32DF"/>
    <w:rsid w:val="006C40DF"/>
    <w:rsid w:val="006C5922"/>
    <w:rsid w:val="006C5BA5"/>
    <w:rsid w:val="006C6F67"/>
    <w:rsid w:val="006D70AD"/>
    <w:rsid w:val="006E39FD"/>
    <w:rsid w:val="006E6F06"/>
    <w:rsid w:val="006F2827"/>
    <w:rsid w:val="006F465D"/>
    <w:rsid w:val="006F5AF0"/>
    <w:rsid w:val="00702506"/>
    <w:rsid w:val="00704D17"/>
    <w:rsid w:val="00704F40"/>
    <w:rsid w:val="007126A7"/>
    <w:rsid w:val="00720B3A"/>
    <w:rsid w:val="00721221"/>
    <w:rsid w:val="007222A1"/>
    <w:rsid w:val="00726856"/>
    <w:rsid w:val="00730D8C"/>
    <w:rsid w:val="00731129"/>
    <w:rsid w:val="007313AA"/>
    <w:rsid w:val="00737A8F"/>
    <w:rsid w:val="0074322F"/>
    <w:rsid w:val="00747C16"/>
    <w:rsid w:val="007523BF"/>
    <w:rsid w:val="00754D1D"/>
    <w:rsid w:val="007557E6"/>
    <w:rsid w:val="00757E02"/>
    <w:rsid w:val="00764A63"/>
    <w:rsid w:val="007658EE"/>
    <w:rsid w:val="00767147"/>
    <w:rsid w:val="00770BD1"/>
    <w:rsid w:val="007731C3"/>
    <w:rsid w:val="007741D5"/>
    <w:rsid w:val="00775A33"/>
    <w:rsid w:val="00784ED4"/>
    <w:rsid w:val="00791A95"/>
    <w:rsid w:val="00792F1F"/>
    <w:rsid w:val="00793E49"/>
    <w:rsid w:val="0079675E"/>
    <w:rsid w:val="00796BB8"/>
    <w:rsid w:val="007A6DBC"/>
    <w:rsid w:val="007B01CC"/>
    <w:rsid w:val="007B20A3"/>
    <w:rsid w:val="007B223B"/>
    <w:rsid w:val="007B33AD"/>
    <w:rsid w:val="007B527A"/>
    <w:rsid w:val="007B7097"/>
    <w:rsid w:val="007C1337"/>
    <w:rsid w:val="007C4D57"/>
    <w:rsid w:val="007C53AC"/>
    <w:rsid w:val="007C6411"/>
    <w:rsid w:val="007D17FF"/>
    <w:rsid w:val="007D4BAA"/>
    <w:rsid w:val="007D6A90"/>
    <w:rsid w:val="007E5A96"/>
    <w:rsid w:val="007F0D0F"/>
    <w:rsid w:val="007F1A93"/>
    <w:rsid w:val="00814B61"/>
    <w:rsid w:val="008207B8"/>
    <w:rsid w:val="0082134A"/>
    <w:rsid w:val="0082142D"/>
    <w:rsid w:val="008231D0"/>
    <w:rsid w:val="0083038E"/>
    <w:rsid w:val="00833302"/>
    <w:rsid w:val="0084381F"/>
    <w:rsid w:val="008456C6"/>
    <w:rsid w:val="00853149"/>
    <w:rsid w:val="0085400F"/>
    <w:rsid w:val="008544B7"/>
    <w:rsid w:val="0085555B"/>
    <w:rsid w:val="008567AB"/>
    <w:rsid w:val="00857058"/>
    <w:rsid w:val="00857B38"/>
    <w:rsid w:val="00860EDA"/>
    <w:rsid w:val="00863425"/>
    <w:rsid w:val="00863808"/>
    <w:rsid w:val="00866DAD"/>
    <w:rsid w:val="00870D72"/>
    <w:rsid w:val="00872A20"/>
    <w:rsid w:val="00880786"/>
    <w:rsid w:val="00891A08"/>
    <w:rsid w:val="00892ABA"/>
    <w:rsid w:val="00894F4D"/>
    <w:rsid w:val="0089687A"/>
    <w:rsid w:val="0089755D"/>
    <w:rsid w:val="008975FA"/>
    <w:rsid w:val="008A0C4A"/>
    <w:rsid w:val="008A78E7"/>
    <w:rsid w:val="008B2953"/>
    <w:rsid w:val="008B3989"/>
    <w:rsid w:val="008B5512"/>
    <w:rsid w:val="008C025E"/>
    <w:rsid w:val="008C2825"/>
    <w:rsid w:val="008C4A68"/>
    <w:rsid w:val="008C56D7"/>
    <w:rsid w:val="008D3336"/>
    <w:rsid w:val="008E1FB6"/>
    <w:rsid w:val="008E4631"/>
    <w:rsid w:val="008F058D"/>
    <w:rsid w:val="008F185B"/>
    <w:rsid w:val="008F1EF6"/>
    <w:rsid w:val="008F29BC"/>
    <w:rsid w:val="00904B38"/>
    <w:rsid w:val="00907FE6"/>
    <w:rsid w:val="009208CD"/>
    <w:rsid w:val="009326DF"/>
    <w:rsid w:val="00936797"/>
    <w:rsid w:val="00942D38"/>
    <w:rsid w:val="00943890"/>
    <w:rsid w:val="00943A31"/>
    <w:rsid w:val="00950C89"/>
    <w:rsid w:val="00955435"/>
    <w:rsid w:val="00955AE5"/>
    <w:rsid w:val="00955B82"/>
    <w:rsid w:val="0095691E"/>
    <w:rsid w:val="00956A5F"/>
    <w:rsid w:val="00980B5D"/>
    <w:rsid w:val="009921CA"/>
    <w:rsid w:val="00992784"/>
    <w:rsid w:val="0099489C"/>
    <w:rsid w:val="00995151"/>
    <w:rsid w:val="009954B7"/>
    <w:rsid w:val="009963EC"/>
    <w:rsid w:val="00996FDA"/>
    <w:rsid w:val="009A2A93"/>
    <w:rsid w:val="009A3D63"/>
    <w:rsid w:val="009A70C9"/>
    <w:rsid w:val="009B156D"/>
    <w:rsid w:val="009B1F36"/>
    <w:rsid w:val="009B5435"/>
    <w:rsid w:val="009B5569"/>
    <w:rsid w:val="009B5EA3"/>
    <w:rsid w:val="009C5794"/>
    <w:rsid w:val="009D0B4F"/>
    <w:rsid w:val="009D0D05"/>
    <w:rsid w:val="009D359F"/>
    <w:rsid w:val="009E29C2"/>
    <w:rsid w:val="009E3378"/>
    <w:rsid w:val="009E346E"/>
    <w:rsid w:val="009E6160"/>
    <w:rsid w:val="009F5648"/>
    <w:rsid w:val="009F7F26"/>
    <w:rsid w:val="00A01FC9"/>
    <w:rsid w:val="00A02876"/>
    <w:rsid w:val="00A24E3B"/>
    <w:rsid w:val="00A26ECD"/>
    <w:rsid w:val="00A32418"/>
    <w:rsid w:val="00A34F20"/>
    <w:rsid w:val="00A35764"/>
    <w:rsid w:val="00A47D45"/>
    <w:rsid w:val="00A50B3B"/>
    <w:rsid w:val="00A548EE"/>
    <w:rsid w:val="00A56735"/>
    <w:rsid w:val="00A611D9"/>
    <w:rsid w:val="00A626E2"/>
    <w:rsid w:val="00A6345B"/>
    <w:rsid w:val="00A6411D"/>
    <w:rsid w:val="00A64BBE"/>
    <w:rsid w:val="00A666F4"/>
    <w:rsid w:val="00A66EFD"/>
    <w:rsid w:val="00A7137B"/>
    <w:rsid w:val="00A748BE"/>
    <w:rsid w:val="00A74AA8"/>
    <w:rsid w:val="00A754A3"/>
    <w:rsid w:val="00A75D39"/>
    <w:rsid w:val="00A76676"/>
    <w:rsid w:val="00A816AB"/>
    <w:rsid w:val="00A824D1"/>
    <w:rsid w:val="00A83862"/>
    <w:rsid w:val="00A8483A"/>
    <w:rsid w:val="00A9007E"/>
    <w:rsid w:val="00A9488B"/>
    <w:rsid w:val="00A94AEF"/>
    <w:rsid w:val="00AA02A2"/>
    <w:rsid w:val="00AA43A8"/>
    <w:rsid w:val="00AA7B6A"/>
    <w:rsid w:val="00AB1B42"/>
    <w:rsid w:val="00AB2EFB"/>
    <w:rsid w:val="00AB4A5D"/>
    <w:rsid w:val="00AB5239"/>
    <w:rsid w:val="00AB66ED"/>
    <w:rsid w:val="00AB7364"/>
    <w:rsid w:val="00AC2CF4"/>
    <w:rsid w:val="00AC5E3C"/>
    <w:rsid w:val="00AD08A6"/>
    <w:rsid w:val="00AD6F24"/>
    <w:rsid w:val="00AE4860"/>
    <w:rsid w:val="00AE49D3"/>
    <w:rsid w:val="00AE7B00"/>
    <w:rsid w:val="00AF069D"/>
    <w:rsid w:val="00AF1CF0"/>
    <w:rsid w:val="00AF7438"/>
    <w:rsid w:val="00B06D54"/>
    <w:rsid w:val="00B1000D"/>
    <w:rsid w:val="00B1066F"/>
    <w:rsid w:val="00B121F3"/>
    <w:rsid w:val="00B122E2"/>
    <w:rsid w:val="00B134A9"/>
    <w:rsid w:val="00B16C2A"/>
    <w:rsid w:val="00B20230"/>
    <w:rsid w:val="00B216CE"/>
    <w:rsid w:val="00B35B7F"/>
    <w:rsid w:val="00B43AA9"/>
    <w:rsid w:val="00B462A2"/>
    <w:rsid w:val="00B70808"/>
    <w:rsid w:val="00B71F17"/>
    <w:rsid w:val="00B726F4"/>
    <w:rsid w:val="00B75FD9"/>
    <w:rsid w:val="00B76349"/>
    <w:rsid w:val="00B82E83"/>
    <w:rsid w:val="00B832E1"/>
    <w:rsid w:val="00B836ED"/>
    <w:rsid w:val="00B83F4C"/>
    <w:rsid w:val="00B84781"/>
    <w:rsid w:val="00B85A97"/>
    <w:rsid w:val="00B863BB"/>
    <w:rsid w:val="00B9005A"/>
    <w:rsid w:val="00B92699"/>
    <w:rsid w:val="00B92DFC"/>
    <w:rsid w:val="00BA59FC"/>
    <w:rsid w:val="00BA6439"/>
    <w:rsid w:val="00BB0735"/>
    <w:rsid w:val="00BB15A2"/>
    <w:rsid w:val="00BB2FF1"/>
    <w:rsid w:val="00BB32EA"/>
    <w:rsid w:val="00BB633D"/>
    <w:rsid w:val="00BD0E65"/>
    <w:rsid w:val="00BD2DC5"/>
    <w:rsid w:val="00BE075B"/>
    <w:rsid w:val="00BE09B3"/>
    <w:rsid w:val="00BE3049"/>
    <w:rsid w:val="00BE3ABA"/>
    <w:rsid w:val="00BE5A11"/>
    <w:rsid w:val="00BF208E"/>
    <w:rsid w:val="00BF72C1"/>
    <w:rsid w:val="00BF76EF"/>
    <w:rsid w:val="00C029F6"/>
    <w:rsid w:val="00C13344"/>
    <w:rsid w:val="00C1489B"/>
    <w:rsid w:val="00C1566B"/>
    <w:rsid w:val="00C26934"/>
    <w:rsid w:val="00C309F1"/>
    <w:rsid w:val="00C30DDA"/>
    <w:rsid w:val="00C4077D"/>
    <w:rsid w:val="00C45DC5"/>
    <w:rsid w:val="00C47782"/>
    <w:rsid w:val="00C574F9"/>
    <w:rsid w:val="00C62B87"/>
    <w:rsid w:val="00C65B21"/>
    <w:rsid w:val="00C6793C"/>
    <w:rsid w:val="00C70415"/>
    <w:rsid w:val="00C739E0"/>
    <w:rsid w:val="00C758EA"/>
    <w:rsid w:val="00C8342D"/>
    <w:rsid w:val="00C84886"/>
    <w:rsid w:val="00C909F3"/>
    <w:rsid w:val="00C916F4"/>
    <w:rsid w:val="00C9413A"/>
    <w:rsid w:val="00C945CA"/>
    <w:rsid w:val="00C95DDF"/>
    <w:rsid w:val="00CA1C00"/>
    <w:rsid w:val="00CA7808"/>
    <w:rsid w:val="00CB0EFC"/>
    <w:rsid w:val="00CB7F40"/>
    <w:rsid w:val="00CC2E64"/>
    <w:rsid w:val="00CC2F31"/>
    <w:rsid w:val="00CC6213"/>
    <w:rsid w:val="00CC7655"/>
    <w:rsid w:val="00CD0990"/>
    <w:rsid w:val="00CD50CB"/>
    <w:rsid w:val="00CD64E7"/>
    <w:rsid w:val="00CD79C9"/>
    <w:rsid w:val="00CE1A46"/>
    <w:rsid w:val="00CE5157"/>
    <w:rsid w:val="00CE5416"/>
    <w:rsid w:val="00CF266E"/>
    <w:rsid w:val="00CF6194"/>
    <w:rsid w:val="00D02CA0"/>
    <w:rsid w:val="00D05C9E"/>
    <w:rsid w:val="00D10779"/>
    <w:rsid w:val="00D1399B"/>
    <w:rsid w:val="00D1484D"/>
    <w:rsid w:val="00D200FA"/>
    <w:rsid w:val="00D21D51"/>
    <w:rsid w:val="00D22626"/>
    <w:rsid w:val="00D27223"/>
    <w:rsid w:val="00D302A2"/>
    <w:rsid w:val="00D37710"/>
    <w:rsid w:val="00D41497"/>
    <w:rsid w:val="00D424E8"/>
    <w:rsid w:val="00D5166A"/>
    <w:rsid w:val="00D56A82"/>
    <w:rsid w:val="00D614EA"/>
    <w:rsid w:val="00D635CB"/>
    <w:rsid w:val="00D65593"/>
    <w:rsid w:val="00D662D3"/>
    <w:rsid w:val="00D67FF1"/>
    <w:rsid w:val="00D753A2"/>
    <w:rsid w:val="00D8356A"/>
    <w:rsid w:val="00D84DD8"/>
    <w:rsid w:val="00D91E2D"/>
    <w:rsid w:val="00DA1569"/>
    <w:rsid w:val="00DA460F"/>
    <w:rsid w:val="00DA54DC"/>
    <w:rsid w:val="00DA7632"/>
    <w:rsid w:val="00DB494B"/>
    <w:rsid w:val="00DB4CB5"/>
    <w:rsid w:val="00DB664D"/>
    <w:rsid w:val="00DB6945"/>
    <w:rsid w:val="00DB6F74"/>
    <w:rsid w:val="00DC1A97"/>
    <w:rsid w:val="00DC45CD"/>
    <w:rsid w:val="00DC626D"/>
    <w:rsid w:val="00DD22A9"/>
    <w:rsid w:val="00DD3A07"/>
    <w:rsid w:val="00DF2CEE"/>
    <w:rsid w:val="00DF3D38"/>
    <w:rsid w:val="00DF55E1"/>
    <w:rsid w:val="00DF60F4"/>
    <w:rsid w:val="00E02277"/>
    <w:rsid w:val="00E11CB7"/>
    <w:rsid w:val="00E2436C"/>
    <w:rsid w:val="00E2550C"/>
    <w:rsid w:val="00E27125"/>
    <w:rsid w:val="00E427E4"/>
    <w:rsid w:val="00E446AF"/>
    <w:rsid w:val="00E44856"/>
    <w:rsid w:val="00E44BEE"/>
    <w:rsid w:val="00E4635F"/>
    <w:rsid w:val="00E5042C"/>
    <w:rsid w:val="00E56159"/>
    <w:rsid w:val="00E60802"/>
    <w:rsid w:val="00E6107F"/>
    <w:rsid w:val="00E646B1"/>
    <w:rsid w:val="00E65D9B"/>
    <w:rsid w:val="00E6733C"/>
    <w:rsid w:val="00E7102B"/>
    <w:rsid w:val="00E71481"/>
    <w:rsid w:val="00E71FAA"/>
    <w:rsid w:val="00E738AE"/>
    <w:rsid w:val="00E73BEC"/>
    <w:rsid w:val="00E747C2"/>
    <w:rsid w:val="00E80E61"/>
    <w:rsid w:val="00E842DC"/>
    <w:rsid w:val="00E90937"/>
    <w:rsid w:val="00E942E3"/>
    <w:rsid w:val="00EA15E3"/>
    <w:rsid w:val="00EA304C"/>
    <w:rsid w:val="00EA5B44"/>
    <w:rsid w:val="00EA6FC4"/>
    <w:rsid w:val="00EB1035"/>
    <w:rsid w:val="00EC0B8E"/>
    <w:rsid w:val="00EC542E"/>
    <w:rsid w:val="00ED397B"/>
    <w:rsid w:val="00ED6D3C"/>
    <w:rsid w:val="00ED7DDE"/>
    <w:rsid w:val="00EE1491"/>
    <w:rsid w:val="00EE395F"/>
    <w:rsid w:val="00EE78BF"/>
    <w:rsid w:val="00F00546"/>
    <w:rsid w:val="00F02079"/>
    <w:rsid w:val="00F1066C"/>
    <w:rsid w:val="00F12B96"/>
    <w:rsid w:val="00F138D4"/>
    <w:rsid w:val="00F1786C"/>
    <w:rsid w:val="00F20BB6"/>
    <w:rsid w:val="00F23235"/>
    <w:rsid w:val="00F42BB5"/>
    <w:rsid w:val="00F439DF"/>
    <w:rsid w:val="00F441A3"/>
    <w:rsid w:val="00F45D44"/>
    <w:rsid w:val="00F47A3A"/>
    <w:rsid w:val="00F51D2E"/>
    <w:rsid w:val="00F56CD8"/>
    <w:rsid w:val="00F60CAD"/>
    <w:rsid w:val="00F62534"/>
    <w:rsid w:val="00F63471"/>
    <w:rsid w:val="00F63ECB"/>
    <w:rsid w:val="00F71558"/>
    <w:rsid w:val="00F72E4D"/>
    <w:rsid w:val="00F775A5"/>
    <w:rsid w:val="00F77895"/>
    <w:rsid w:val="00F84855"/>
    <w:rsid w:val="00F8601D"/>
    <w:rsid w:val="00F8615D"/>
    <w:rsid w:val="00F92B77"/>
    <w:rsid w:val="00FA3B65"/>
    <w:rsid w:val="00FA517D"/>
    <w:rsid w:val="00FA5F22"/>
    <w:rsid w:val="00FB19D9"/>
    <w:rsid w:val="00FB2B39"/>
    <w:rsid w:val="00FB3651"/>
    <w:rsid w:val="00FB4011"/>
    <w:rsid w:val="00FB5F96"/>
    <w:rsid w:val="00FB61A3"/>
    <w:rsid w:val="00FB7BEA"/>
    <w:rsid w:val="00FC5997"/>
    <w:rsid w:val="00FC602D"/>
    <w:rsid w:val="00FD03C4"/>
    <w:rsid w:val="00FD04BE"/>
    <w:rsid w:val="00FD04C4"/>
    <w:rsid w:val="00FD7A7E"/>
    <w:rsid w:val="00FE7DDB"/>
    <w:rsid w:val="00FF4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18C"/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169B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4169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169BA"/>
    <w:pPr>
      <w:ind w:left="720"/>
      <w:contextualSpacing/>
    </w:pPr>
    <w:rPr>
      <w:rFonts w:asciiTheme="minorHAnsi" w:eastAsiaTheme="minorHAnsi" w:hAnsiTheme="minorHAnsi"/>
    </w:rPr>
  </w:style>
  <w:style w:type="table" w:styleId="a6">
    <w:name w:val="Table Grid"/>
    <w:basedOn w:val="a1"/>
    <w:uiPriority w:val="59"/>
    <w:rsid w:val="002361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nhideWhenUsed/>
    <w:rsid w:val="00EC0B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0B8E"/>
    <w:rPr>
      <w:rFonts w:ascii="Calibri" w:hAnsi="Calibri"/>
    </w:rPr>
  </w:style>
  <w:style w:type="paragraph" w:styleId="a9">
    <w:name w:val="footer"/>
    <w:basedOn w:val="a"/>
    <w:link w:val="aa"/>
    <w:uiPriority w:val="99"/>
    <w:unhideWhenUsed/>
    <w:rsid w:val="00EC0B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0B8E"/>
    <w:rPr>
      <w:rFonts w:ascii="Calibri" w:hAnsi="Calibri"/>
    </w:rPr>
  </w:style>
  <w:style w:type="paragraph" w:customStyle="1" w:styleId="ConsPlusNormal">
    <w:name w:val="ConsPlusNormal"/>
    <w:rsid w:val="008231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2B06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61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6107F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3"/>
    <w:rsid w:val="009D359F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d"/>
    <w:rsid w:val="009D359F"/>
    <w:pPr>
      <w:widowControl w:val="0"/>
      <w:shd w:val="clear" w:color="auto" w:fill="FFFFFF"/>
      <w:spacing w:after="480" w:line="0" w:lineRule="atLeast"/>
      <w:ind w:hanging="1800"/>
      <w:jc w:val="center"/>
    </w:pPr>
    <w:rPr>
      <w:rFonts w:ascii="Times New Roman" w:eastAsia="Times New Roman" w:hAnsi="Times New Roman"/>
      <w:sz w:val="27"/>
      <w:szCs w:val="27"/>
    </w:rPr>
  </w:style>
  <w:style w:type="paragraph" w:styleId="ae">
    <w:name w:val="Body Text"/>
    <w:basedOn w:val="a"/>
    <w:link w:val="af"/>
    <w:uiPriority w:val="99"/>
    <w:rsid w:val="003320B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f">
    <w:name w:val="Основной текст Знак"/>
    <w:basedOn w:val="a0"/>
    <w:link w:val="ae"/>
    <w:uiPriority w:val="99"/>
    <w:rsid w:val="003320B7"/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">
    <w:name w:val="Сетка таблицы1"/>
    <w:basedOn w:val="a1"/>
    <w:next w:val="a6"/>
    <w:uiPriority w:val="59"/>
    <w:rsid w:val="00E446AF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B1066F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1"/>
    <w:next w:val="a6"/>
    <w:uiPriority w:val="59"/>
    <w:rsid w:val="00B1066F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59"/>
    <w:rsid w:val="008C4A6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6"/>
    <w:uiPriority w:val="59"/>
    <w:rsid w:val="00B92DFC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DF3D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532CB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18C"/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169B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4169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169BA"/>
    <w:pPr>
      <w:ind w:left="720"/>
      <w:contextualSpacing/>
    </w:pPr>
    <w:rPr>
      <w:rFonts w:asciiTheme="minorHAnsi" w:eastAsiaTheme="minorHAnsi" w:hAnsiTheme="minorHAnsi"/>
    </w:rPr>
  </w:style>
  <w:style w:type="table" w:styleId="a6">
    <w:name w:val="Table Grid"/>
    <w:basedOn w:val="a1"/>
    <w:uiPriority w:val="59"/>
    <w:rsid w:val="002361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nhideWhenUsed/>
    <w:rsid w:val="00EC0B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0B8E"/>
    <w:rPr>
      <w:rFonts w:ascii="Calibri" w:hAnsi="Calibri"/>
    </w:rPr>
  </w:style>
  <w:style w:type="paragraph" w:styleId="a9">
    <w:name w:val="footer"/>
    <w:basedOn w:val="a"/>
    <w:link w:val="aa"/>
    <w:uiPriority w:val="99"/>
    <w:unhideWhenUsed/>
    <w:rsid w:val="00EC0B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0B8E"/>
    <w:rPr>
      <w:rFonts w:ascii="Calibri" w:hAnsi="Calibri"/>
    </w:rPr>
  </w:style>
  <w:style w:type="paragraph" w:customStyle="1" w:styleId="ConsPlusNormal">
    <w:name w:val="ConsPlusNormal"/>
    <w:rsid w:val="008231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2B06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61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6107F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3"/>
    <w:rsid w:val="009D359F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d"/>
    <w:rsid w:val="009D359F"/>
    <w:pPr>
      <w:widowControl w:val="0"/>
      <w:shd w:val="clear" w:color="auto" w:fill="FFFFFF"/>
      <w:spacing w:after="480" w:line="0" w:lineRule="atLeast"/>
      <w:ind w:hanging="1800"/>
      <w:jc w:val="center"/>
    </w:pPr>
    <w:rPr>
      <w:rFonts w:ascii="Times New Roman" w:eastAsia="Times New Roman" w:hAnsi="Times New Roman"/>
      <w:sz w:val="27"/>
      <w:szCs w:val="27"/>
    </w:rPr>
  </w:style>
  <w:style w:type="paragraph" w:styleId="ae">
    <w:name w:val="Body Text"/>
    <w:basedOn w:val="a"/>
    <w:link w:val="af"/>
    <w:uiPriority w:val="99"/>
    <w:rsid w:val="003320B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f">
    <w:name w:val="Основной текст Знак"/>
    <w:basedOn w:val="a0"/>
    <w:link w:val="ae"/>
    <w:uiPriority w:val="99"/>
    <w:rsid w:val="003320B7"/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">
    <w:name w:val="Сетка таблицы1"/>
    <w:basedOn w:val="a1"/>
    <w:next w:val="a6"/>
    <w:uiPriority w:val="59"/>
    <w:rsid w:val="00E446AF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B1066F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1"/>
    <w:next w:val="a6"/>
    <w:uiPriority w:val="59"/>
    <w:rsid w:val="00B1066F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59"/>
    <w:rsid w:val="008C4A6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6"/>
    <w:uiPriority w:val="59"/>
    <w:rsid w:val="00B92DFC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DF3D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532C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4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6675">
          <w:marLeft w:val="0"/>
          <w:marRight w:val="0"/>
          <w:marTop w:val="5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2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49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38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6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0EBD9-F0D4-4D5B-A56D-7F013F5AB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701</Words>
  <Characters>969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ова</dc:creator>
  <cp:lastModifiedBy>alex2</cp:lastModifiedBy>
  <cp:revision>17</cp:revision>
  <cp:lastPrinted>2022-09-28T05:27:00Z</cp:lastPrinted>
  <dcterms:created xsi:type="dcterms:W3CDTF">2022-09-06T09:38:00Z</dcterms:created>
  <dcterms:modified xsi:type="dcterms:W3CDTF">2022-09-28T05:28:00Z</dcterms:modified>
</cp:coreProperties>
</file>